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7EAB" w14:textId="6351A1DD" w:rsidR="007C7EC8" w:rsidRPr="007C7EC8" w:rsidRDefault="007C7EC8" w:rsidP="00757D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16"/>
          <w:szCs w:val="16"/>
        </w:rPr>
      </w:pPr>
      <w:r w:rsidRPr="007C7EC8"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935" distR="114935" simplePos="0" relativeHeight="251659264" behindDoc="1" locked="0" layoutInCell="1" allowOverlap="1" wp14:anchorId="25675D5F" wp14:editId="4DBB9784">
            <wp:simplePos x="0" y="0"/>
            <wp:positionH relativeFrom="margin">
              <wp:align>center</wp:align>
            </wp:positionH>
            <wp:positionV relativeFrom="margin">
              <wp:posOffset>-515943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5670F" w14:textId="4ED52DFA" w:rsidR="00E76E6E" w:rsidRPr="00757DB5" w:rsidRDefault="00E76E6E" w:rsidP="00757D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 xml:space="preserve">Protokół Nr </w:t>
      </w:r>
      <w:r>
        <w:rPr>
          <w:rFonts w:ascii="Times New Roman" w:hAnsi="Times New Roman"/>
          <w:b/>
          <w:bCs/>
          <w:iCs/>
          <w:sz w:val="24"/>
          <w:szCs w:val="24"/>
        </w:rPr>
        <w:t>VII</w:t>
      </w:r>
      <w:r w:rsidRPr="00205DBE">
        <w:rPr>
          <w:rFonts w:ascii="Times New Roman" w:hAnsi="Times New Roman"/>
          <w:b/>
          <w:bCs/>
          <w:iCs/>
          <w:sz w:val="24"/>
          <w:szCs w:val="24"/>
        </w:rPr>
        <w:t>/VIIIK/202</w:t>
      </w:r>
      <w:r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318F9958" w14:textId="77777777" w:rsidR="00E76E6E" w:rsidRPr="00205DBE" w:rsidRDefault="00E76E6E" w:rsidP="00E76E6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6CFA9836" w14:textId="77777777" w:rsidR="00E76E6E" w:rsidRDefault="00E76E6E" w:rsidP="00E76E6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64AE4840" w14:textId="13A355FB" w:rsidR="00E76E6E" w:rsidRPr="00082BE8" w:rsidRDefault="00E76E6E" w:rsidP="00E76E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5D7F">
        <w:rPr>
          <w:rFonts w:ascii="Times New Roman" w:hAnsi="Times New Roman"/>
          <w:b/>
          <w:bCs/>
          <w:sz w:val="24"/>
          <w:szCs w:val="24"/>
        </w:rPr>
        <w:t xml:space="preserve">w dniu </w:t>
      </w:r>
      <w:r>
        <w:rPr>
          <w:rFonts w:ascii="Times New Roman" w:hAnsi="Times New Roman"/>
          <w:b/>
          <w:bCs/>
          <w:sz w:val="24"/>
          <w:szCs w:val="24"/>
        </w:rPr>
        <w:t xml:space="preserve">5 lipca </w:t>
      </w:r>
      <w:r w:rsidRPr="00BD5D7F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D5D7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0D16AA2D" w14:textId="77777777" w:rsidR="00E76E6E" w:rsidRPr="00205DBE" w:rsidRDefault="00E76E6E" w:rsidP="00E76E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C7B46C8" w14:textId="6DA82620" w:rsidR="00E76E6E" w:rsidRDefault="00E76E6E" w:rsidP="00757DB5">
      <w:pPr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osiedzenie </w:t>
      </w:r>
      <w:r w:rsidR="003B026F">
        <w:rPr>
          <w:rFonts w:ascii="Times New Roman" w:hAnsi="Times New Roman"/>
          <w:bCs/>
          <w:iCs/>
          <w:sz w:val="24"/>
          <w:szCs w:val="24"/>
        </w:rPr>
        <w:t xml:space="preserve">odbyło się </w:t>
      </w:r>
      <w:r>
        <w:rPr>
          <w:rFonts w:ascii="Times New Roman" w:hAnsi="Times New Roman"/>
          <w:bCs/>
          <w:iCs/>
          <w:sz w:val="24"/>
          <w:szCs w:val="24"/>
        </w:rPr>
        <w:t>w formule hybrydowej</w:t>
      </w:r>
      <w:r w:rsidRPr="00205DBE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 xml:space="preserve">W posiedzeniu </w:t>
      </w:r>
      <w:r w:rsidRPr="00A54416">
        <w:rPr>
          <w:rFonts w:ascii="Times New Roman" w:hAnsi="Times New Roman"/>
          <w:bCs/>
          <w:iCs/>
          <w:sz w:val="24"/>
          <w:szCs w:val="24"/>
        </w:rPr>
        <w:t>wzię</w:t>
      </w:r>
      <w:r>
        <w:rPr>
          <w:rFonts w:ascii="Times New Roman" w:hAnsi="Times New Roman"/>
          <w:bCs/>
          <w:iCs/>
          <w:sz w:val="24"/>
          <w:szCs w:val="24"/>
        </w:rPr>
        <w:t>li</w:t>
      </w:r>
      <w:r w:rsidRPr="00A54416">
        <w:rPr>
          <w:rFonts w:ascii="Times New Roman" w:hAnsi="Times New Roman"/>
          <w:bCs/>
          <w:iCs/>
          <w:sz w:val="24"/>
          <w:szCs w:val="24"/>
        </w:rPr>
        <w:t xml:space="preserve"> udział</w:t>
      </w:r>
      <w:r w:rsidR="00247D48">
        <w:rPr>
          <w:rFonts w:ascii="Times New Roman" w:hAnsi="Times New Roman"/>
          <w:bCs/>
          <w:iCs/>
          <w:sz w:val="24"/>
          <w:szCs w:val="24"/>
        </w:rPr>
        <w:t xml:space="preserve"> osobiście</w:t>
      </w:r>
      <w:r w:rsidR="00C730D3">
        <w:rPr>
          <w:rFonts w:ascii="Times New Roman" w:hAnsi="Times New Roman"/>
          <w:bCs/>
          <w:iCs/>
          <w:sz w:val="24"/>
          <w:szCs w:val="24"/>
        </w:rPr>
        <w:t xml:space="preserve"> w siedzibie Związku w Katowicach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14:paraId="2C60A837" w14:textId="77777777" w:rsidR="00901F1C" w:rsidRPr="00F0791F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, Członek Zarządu;</w:t>
      </w:r>
    </w:p>
    <w:p w14:paraId="5347F7CF" w14:textId="77777777" w:rsidR="00247D48" w:rsidRPr="00F917C5" w:rsidRDefault="00247D48" w:rsidP="00247D48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Ireneusz Czech – Wójt Gminy Kochanowice, Członek Zarządu;</w:t>
      </w:r>
    </w:p>
    <w:p w14:paraId="1575CD96" w14:textId="77777777" w:rsidR="00247D48" w:rsidRPr="00F917C5" w:rsidRDefault="00247D48" w:rsidP="00247D48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;</w:t>
      </w:r>
    </w:p>
    <w:p w14:paraId="5D60757D" w14:textId="77777777" w:rsidR="00247D48" w:rsidRPr="00F917C5" w:rsidRDefault="00247D48" w:rsidP="00247D48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, Członek Zarządu;</w:t>
      </w:r>
    </w:p>
    <w:p w14:paraId="7536E3A5" w14:textId="55C82F7F" w:rsidR="00247D48" w:rsidRDefault="00247D48" w:rsidP="00247D48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Hlk107579225"/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</w:t>
      </w:r>
      <w:bookmarkEnd w:id="0"/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C800874" w14:textId="77777777" w:rsidR="00247D48" w:rsidRDefault="00247D48" w:rsidP="00247D48">
      <w:pPr>
        <w:spacing w:after="0" w:line="280" w:lineRule="exact"/>
        <w:ind w:left="284" w:firstLine="42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03745D2" w14:textId="137E8E37" w:rsidR="00247D48" w:rsidRPr="00F917C5" w:rsidRDefault="00247D48" w:rsidP="00C730D3">
      <w:pPr>
        <w:spacing w:after="120" w:line="280" w:lineRule="exact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formie online w posiedzeniu uczestniczyli:</w:t>
      </w:r>
    </w:p>
    <w:p w14:paraId="5D567ACF" w14:textId="77777777" w:rsidR="00901F1C" w:rsidRPr="00F0791F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791F">
        <w:rPr>
          <w:rFonts w:ascii="Times New Roman" w:hAnsi="Times New Roman"/>
          <w:sz w:val="24"/>
          <w:szCs w:val="24"/>
        </w:rPr>
        <w:t xml:space="preserve">p. Tomasz Gęsiarz – Wójt Gminy Mstów, Członek Zarządu; </w:t>
      </w:r>
    </w:p>
    <w:p w14:paraId="59B24FC2" w14:textId="77777777" w:rsidR="00901F1C" w:rsidRPr="00F917C5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ciej </w:t>
      </w:r>
      <w:proofErr w:type="spellStart"/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Gogulla</w:t>
      </w:r>
      <w:proofErr w:type="spellEnd"/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 Gminy Pilchowice, Członek Zarządu;</w:t>
      </w:r>
    </w:p>
    <w:p w14:paraId="28AAA948" w14:textId="50C45020" w:rsidR="00901F1C" w:rsidRPr="00F917C5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umienia, Członek Zarządu</w:t>
      </w:r>
      <w:r w:rsid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62D06E6" w14:textId="77777777" w:rsidR="00901F1C" w:rsidRPr="00F0791F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F0791F">
        <w:rPr>
          <w:rFonts w:ascii="Times New Roman" w:hAnsi="Times New Roman"/>
          <w:sz w:val="24"/>
          <w:szCs w:val="24"/>
        </w:rPr>
        <w:t>Mieczysław Kieca – Prezydent Wodzisławia Śląskiego, Członek Zarządu,</w:t>
      </w:r>
    </w:p>
    <w:p w14:paraId="09451DCE" w14:textId="3C6541C2" w:rsidR="00DB7B71" w:rsidRPr="00DB7B71" w:rsidRDefault="00DB7B71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B7B7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. Jarosław Klimaszewski – Prezydent Bielska-Białej, Zastępca Przewodniczącego;</w:t>
      </w:r>
    </w:p>
    <w:p w14:paraId="4782916C" w14:textId="25CE3CB0" w:rsidR="00901F1C" w:rsidRPr="00DB7B71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DB7B71"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Mirosław Duż</w:t>
      </w:r>
      <w:r w:rsidR="00DB7B71"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Starost</w:t>
      </w:r>
      <w:r w:rsidR="00DB7B71"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kołowski, Człon</w:t>
      </w:r>
      <w:r w:rsidR="00DB7B71"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k Zarządu;</w:t>
      </w:r>
    </w:p>
    <w:p w14:paraId="7711A596" w14:textId="77777777" w:rsidR="00901F1C" w:rsidRPr="00F917C5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Krzysztof Matyjaszczyk – Prezydent Częstochowy, Zastępca Przewodniczącego;</w:t>
      </w:r>
    </w:p>
    <w:p w14:paraId="58D288FF" w14:textId="171614F8" w:rsidR="00901F1C" w:rsidRPr="00F0791F" w:rsidRDefault="00F0791F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Jakub Grabowski – Zastępca Burmistrza Miasta i Gminy Żarki (z upoważnienia 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Klemens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lejski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Żar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k, Członk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901F1C"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u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14:paraId="1FDE752E" w14:textId="77777777" w:rsidR="00901F1C" w:rsidRPr="00F917C5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F917C5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Siejna – Wiceprzewodnicząca Rady Miasta Katowice, </w:t>
      </w: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;</w:t>
      </w:r>
    </w:p>
    <w:p w14:paraId="344237AF" w14:textId="369EB064" w:rsidR="00901F1C" w:rsidRDefault="00901F1C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, Członek Zarządu;</w:t>
      </w:r>
    </w:p>
    <w:p w14:paraId="00E1BC35" w14:textId="5CD22030" w:rsidR="00DB7B71" w:rsidRPr="00F917C5" w:rsidRDefault="00DB7B71" w:rsidP="00901F1C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Antoni Szlago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B7B71">
        <w:rPr>
          <w:rFonts w:ascii="Times New Roman" w:eastAsia="Times New Roman" w:hAnsi="Times New Roman"/>
          <w:bCs/>
          <w:sz w:val="24"/>
          <w:szCs w:val="24"/>
          <w:lang w:eastAsia="pl-PL"/>
        </w:rPr>
        <w:t>– Burmistrz Pszczyny, Członek Zarządu;</w:t>
      </w:r>
    </w:p>
    <w:p w14:paraId="6B5F0379" w14:textId="0DAEEA5A" w:rsidR="00901F1C" w:rsidRPr="00F0791F" w:rsidRDefault="00F0791F" w:rsidP="00F0791F">
      <w:pPr>
        <w:numPr>
          <w:ilvl w:val="1"/>
          <w:numId w:val="36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p. Aneta Witkowska-</w:t>
      </w:r>
      <w:proofErr w:type="spellStart"/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Złocka</w:t>
      </w:r>
      <w:proofErr w:type="spellEnd"/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0791F">
        <w:rPr>
          <w:rFonts w:ascii="Times New Roman" w:hAnsi="Times New Roman"/>
          <w:sz w:val="24"/>
          <w:szCs w:val="24"/>
        </w:rPr>
        <w:t>– Zastępca Prezydenta Będzina (z upoważnienia p.</w:t>
      </w:r>
      <w:r w:rsidR="00C730D3">
        <w:rPr>
          <w:rFonts w:ascii="Times New Roman" w:hAnsi="Times New Roman"/>
          <w:sz w:val="24"/>
          <w:szCs w:val="24"/>
        </w:rPr>
        <w:t> </w:t>
      </w:r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Łukasza </w:t>
      </w:r>
      <w:proofErr w:type="spellStart"/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>Komoniewskiego</w:t>
      </w:r>
      <w:proofErr w:type="spellEnd"/>
      <w:r w:rsidRPr="00F079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Prezydenta Będzina, Zastępcy Przewodniczącego</w:t>
      </w:r>
      <w:r w:rsidRPr="00F0791F">
        <w:rPr>
          <w:rFonts w:ascii="Times New Roman" w:hAnsi="Times New Roman"/>
          <w:sz w:val="24"/>
          <w:szCs w:val="24"/>
        </w:rPr>
        <w:t>).</w:t>
      </w:r>
    </w:p>
    <w:p w14:paraId="085D5232" w14:textId="77777777" w:rsidR="00901F1C" w:rsidRDefault="00901F1C" w:rsidP="00037729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8B3B8B" w14:textId="3B3B3EA8" w:rsidR="00E76E6E" w:rsidRDefault="00C730D3" w:rsidP="00757DB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E6E">
        <w:rPr>
          <w:rFonts w:ascii="Times New Roman" w:hAnsi="Times New Roman"/>
          <w:sz w:val="24"/>
          <w:szCs w:val="24"/>
        </w:rPr>
        <w:t xml:space="preserve">W części obrad posiedzenia Zarządu uczestniczył również </w:t>
      </w:r>
      <w:r>
        <w:rPr>
          <w:rFonts w:ascii="Times New Roman" w:hAnsi="Times New Roman"/>
          <w:sz w:val="24"/>
          <w:szCs w:val="24"/>
        </w:rPr>
        <w:t xml:space="preserve">na zaproszenie Zarządu </w:t>
      </w:r>
      <w:r w:rsidR="00E76E6E" w:rsidRPr="00C730D3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="00E76E6E" w:rsidRPr="00E76E6E">
        <w:rPr>
          <w:rFonts w:ascii="Times New Roman" w:hAnsi="Times New Roman"/>
          <w:sz w:val="24"/>
          <w:szCs w:val="24"/>
        </w:rPr>
        <w:t>Mariusz Dyka – Naczelnik Wydziału Ochrony Środowiska, Rolnictwa i Leśnictwa Starostwa Powiatowego w Gliwicach, Przewodniczący Komisji Ekologii ŚZGiP</w:t>
      </w:r>
      <w:r>
        <w:rPr>
          <w:rFonts w:ascii="Times New Roman" w:hAnsi="Times New Roman"/>
          <w:sz w:val="24"/>
          <w:szCs w:val="24"/>
        </w:rPr>
        <w:t>.</w:t>
      </w:r>
      <w:r w:rsidR="00E76E6E" w:rsidRPr="00E76E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6E6E" w:rsidRPr="00205DBE">
        <w:rPr>
          <w:rFonts w:ascii="Times New Roman" w:hAnsi="Times New Roman"/>
          <w:bCs/>
          <w:iCs/>
          <w:sz w:val="24"/>
          <w:szCs w:val="24"/>
        </w:rPr>
        <w:t>Posiedzenie prowadził</w:t>
      </w:r>
      <w:r w:rsidR="00E76E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6E6E" w:rsidRPr="00205DBE">
        <w:rPr>
          <w:rFonts w:ascii="Times New Roman" w:hAnsi="Times New Roman"/>
          <w:bCs/>
          <w:iCs/>
          <w:sz w:val="24"/>
          <w:szCs w:val="24"/>
        </w:rPr>
        <w:t>Przewodniczący Związku, p. Prezydent Piotr Kuczera.</w:t>
      </w:r>
    </w:p>
    <w:p w14:paraId="6ADF8886" w14:textId="13401BEA" w:rsidR="0062341A" w:rsidRPr="007426FB" w:rsidRDefault="0062341A" w:rsidP="00757DB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2341A">
        <w:rPr>
          <w:rFonts w:ascii="Times New Roman" w:hAnsi="Times New Roman"/>
          <w:bCs/>
          <w:iCs/>
          <w:sz w:val="24"/>
          <w:szCs w:val="24"/>
        </w:rPr>
        <w:t xml:space="preserve">Zarząd uczcił minutą ciszy zmarłą 16 czerwca 2022 r. Panią Grażynę Dziedzic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62341A">
        <w:rPr>
          <w:rFonts w:ascii="Times New Roman" w:hAnsi="Times New Roman"/>
          <w:bCs/>
          <w:iCs/>
          <w:sz w:val="24"/>
          <w:szCs w:val="24"/>
        </w:rPr>
        <w:t>– Prezydent Rudy Śląskiej, Członka Zarządu Związku w latach 2015-2022.</w:t>
      </w:r>
    </w:p>
    <w:p w14:paraId="2746E256" w14:textId="4F51AA87" w:rsidR="00E76E6E" w:rsidRPr="00E76E6E" w:rsidRDefault="00E76E6E" w:rsidP="00757DB5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 bez uwag porządek obrad.</w:t>
      </w:r>
    </w:p>
    <w:p w14:paraId="51A2E21A" w14:textId="07C1B6A7" w:rsidR="009C0FD4" w:rsidRPr="00597224" w:rsidRDefault="00E60F1E" w:rsidP="00757DB5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edstawił wiodący temat spotkania. </w:t>
      </w:r>
      <w:r w:rsidR="003B026F">
        <w:rPr>
          <w:rFonts w:ascii="Times New Roman" w:eastAsia="Times New Roman" w:hAnsi="Times New Roman"/>
          <w:sz w:val="24"/>
          <w:szCs w:val="24"/>
          <w:lang w:eastAsia="pl-PL"/>
        </w:rPr>
        <w:t>Zgodnie z ustaleniem z</w:t>
      </w:r>
      <w:r w:rsidR="00757D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B026F">
        <w:rPr>
          <w:rFonts w:ascii="Times New Roman" w:eastAsia="Times New Roman" w:hAnsi="Times New Roman"/>
          <w:sz w:val="24"/>
          <w:szCs w:val="24"/>
          <w:lang w:eastAsia="pl-PL"/>
        </w:rPr>
        <w:t>poprzedniego posiedzenia Zarządu w czerwcu 2022 r.</w:t>
      </w:r>
      <w:r w:rsidR="00782F5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B026F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e Zarządu było poświęcone głównie d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>yskusj</w:t>
      </w:r>
      <w:r w:rsidR="003B026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</w:t>
      </w:r>
      <w:r w:rsidR="00DD288B">
        <w:rPr>
          <w:rFonts w:ascii="Times New Roman" w:eastAsia="Times New Roman" w:hAnsi="Times New Roman"/>
          <w:sz w:val="24"/>
          <w:szCs w:val="24"/>
          <w:lang w:eastAsia="pl-PL"/>
        </w:rPr>
        <w:t xml:space="preserve">oczekiwanych </w:t>
      </w:r>
      <w:r w:rsidR="00E659D7">
        <w:rPr>
          <w:rFonts w:ascii="Times New Roman" w:eastAsia="Times New Roman" w:hAnsi="Times New Roman"/>
          <w:sz w:val="24"/>
          <w:szCs w:val="24"/>
          <w:lang w:eastAsia="pl-PL"/>
        </w:rPr>
        <w:t xml:space="preserve">przez mieszkańców gmin 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>zmian w</w:t>
      </w:r>
      <w:r w:rsidR="00757D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B13FB" w:rsidRPr="00AB13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rogramie ,,Czyste powietrze” i </w:t>
      </w:r>
      <w:r w:rsidR="003B026F">
        <w:rPr>
          <w:rFonts w:ascii="Times New Roman" w:eastAsia="Times New Roman" w:hAnsi="Times New Roman"/>
          <w:sz w:val="24"/>
          <w:szCs w:val="24"/>
          <w:lang w:eastAsia="pl-PL"/>
        </w:rPr>
        <w:t xml:space="preserve">omówieniu szczegółowych propozycji w tym zakresie, wypracowanych przez </w:t>
      </w:r>
      <w:r w:rsidR="003B026F" w:rsidRPr="003B026F">
        <w:rPr>
          <w:rFonts w:ascii="Times New Roman" w:eastAsia="Times New Roman" w:hAnsi="Times New Roman"/>
          <w:sz w:val="24"/>
          <w:szCs w:val="24"/>
          <w:lang w:eastAsia="pl-PL"/>
        </w:rPr>
        <w:t>Zespół roboczy</w:t>
      </w:r>
      <w:r w:rsidR="003B026F" w:rsidRPr="003B026F">
        <w:rPr>
          <w:rFonts w:ascii="Times New Roman" w:hAnsi="Times New Roman"/>
          <w:sz w:val="24"/>
          <w:szCs w:val="24"/>
        </w:rPr>
        <w:t xml:space="preserve"> Śląskiego Związku Gmin i Powiatów </w:t>
      </w:r>
      <w:r w:rsidR="003B026F" w:rsidRPr="003B026F">
        <w:rPr>
          <w:rFonts w:ascii="Times New Roman" w:eastAsia="Times New Roman" w:hAnsi="Times New Roman"/>
          <w:sz w:val="24"/>
          <w:szCs w:val="24"/>
          <w:lang w:eastAsia="pl-PL"/>
        </w:rPr>
        <w:t xml:space="preserve">ds. wdrażania przepisów tzw. uchwały antysmogowej, którego spotkanie odbyło się z inicjatywy Zarządu Związku w drugiej połowie czerwca </w:t>
      </w:r>
      <w:r w:rsidR="004A5894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3B026F" w:rsidRPr="003B026F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3B02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862FD6">
        <w:rPr>
          <w:rFonts w:ascii="Times New Roman" w:eastAsia="Times New Roman" w:hAnsi="Times New Roman"/>
          <w:sz w:val="24"/>
          <w:szCs w:val="24"/>
          <w:lang w:eastAsia="pl-PL"/>
        </w:rPr>
        <w:t>Sprawa ta stała się istotna w ostatnim czasie w</w:t>
      </w:r>
      <w:r w:rsidR="00757D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62FD6">
        <w:rPr>
          <w:rFonts w:ascii="Times New Roman" w:eastAsia="Times New Roman" w:hAnsi="Times New Roman"/>
          <w:sz w:val="24"/>
          <w:szCs w:val="24"/>
          <w:lang w:eastAsia="pl-PL"/>
        </w:rPr>
        <w:t xml:space="preserve">kontekście 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>pogarszając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się sytuacj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na rynku surowców energetycznych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oraz inflacji</w:t>
      </w:r>
      <w:r w:rsidR="00862FD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62FD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o skłania samorządy terytorialne do rozważenia</w:t>
      </w:r>
      <w:r w:rsidR="006A1C67">
        <w:rPr>
          <w:rFonts w:ascii="Times New Roman" w:eastAsia="Times New Roman" w:hAnsi="Times New Roman"/>
          <w:sz w:val="24"/>
          <w:szCs w:val="24"/>
          <w:lang w:eastAsia="pl-PL"/>
        </w:rPr>
        <w:t xml:space="preserve"> zasadności </w:t>
      </w:r>
      <w:r w:rsidR="00D86EA0">
        <w:rPr>
          <w:rFonts w:ascii="Times New Roman" w:eastAsia="Times New Roman" w:hAnsi="Times New Roman"/>
          <w:sz w:val="24"/>
          <w:szCs w:val="24"/>
          <w:lang w:eastAsia="pl-PL"/>
        </w:rPr>
        <w:t>wnioskowania o zmiany w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> p</w:t>
      </w:r>
      <w:r w:rsidR="00D86EA0">
        <w:rPr>
          <w:rFonts w:ascii="Times New Roman" w:eastAsia="Times New Roman" w:hAnsi="Times New Roman"/>
          <w:sz w:val="24"/>
          <w:szCs w:val="24"/>
          <w:lang w:eastAsia="pl-PL"/>
        </w:rPr>
        <w:t>rogramie ,,Czyste powietrze”</w:t>
      </w:r>
      <w:r w:rsidR="006A1C6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otywacja do wymiany źródeł ciepła na mniej emisyjne spada, a sfinansowanie </w:t>
      </w:r>
      <w:r w:rsidR="00FB047A">
        <w:rPr>
          <w:rFonts w:ascii="Times New Roman" w:eastAsia="Times New Roman" w:hAnsi="Times New Roman"/>
          <w:sz w:val="24"/>
          <w:szCs w:val="24"/>
          <w:lang w:eastAsia="pl-PL"/>
        </w:rPr>
        <w:t xml:space="preserve">tej inwestycji 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coraz poważniejsze wyzwanie dla wielu gospodarstw domowych, ogrzewanych kotłami na paliwa stałe 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>(o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>becnie niewielki procent mieszkańców kwalifikuje się do otrzymania dofinansowania w ramach programu „Czyste Powietrze” z uwagi na zbyt niskie kryteria dochodowe przewidziane dla uzyskania dotacji, a także zbyt niskie poziomy maksymalnych kwot dotacji w poszczególnych zadaniach programu, w stosunku do obecnego wzrostu cen materiałów, w szczególności materiałów budowlanych i usług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z tym w 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ostatnich miesiącach 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gminy obserwują 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>spowolnienie tempa wymiany źródeł ciepła i spadek liczby składanych wniosków o</w:t>
      </w:r>
      <w:r w:rsidR="00757D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B047A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="00597224" w:rsidRPr="00597224">
        <w:rPr>
          <w:rFonts w:ascii="Times New Roman" w:eastAsia="Times New Roman" w:hAnsi="Times New Roman"/>
          <w:sz w:val="24"/>
          <w:szCs w:val="24"/>
          <w:lang w:eastAsia="pl-PL"/>
        </w:rPr>
        <w:t>wymiany w programie „Czyste Powietrze”.</w:t>
      </w:r>
      <w:r w:rsid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1C67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D86EA0" w:rsidRPr="00597224">
        <w:rPr>
          <w:rFonts w:ascii="Times New Roman" w:eastAsia="Times New Roman" w:hAnsi="Times New Roman"/>
          <w:sz w:val="24"/>
          <w:szCs w:val="24"/>
          <w:lang w:eastAsia="pl-PL"/>
        </w:rPr>
        <w:t>odniósł się do projektu stanowiska w tej sprawie</w:t>
      </w:r>
      <w:r w:rsidR="00D21174" w:rsidRPr="0059722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86EA0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1C67" w:rsidRPr="00597224">
        <w:rPr>
          <w:rFonts w:ascii="Times New Roman" w:eastAsia="Times New Roman" w:hAnsi="Times New Roman"/>
          <w:sz w:val="24"/>
          <w:szCs w:val="24"/>
          <w:lang w:eastAsia="pl-PL"/>
        </w:rPr>
        <w:t>wypracowan</w:t>
      </w:r>
      <w:r w:rsidR="00D86EA0" w:rsidRPr="00597224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6A1C67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AB13FB" w:rsidRPr="0059722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E566F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</w:t>
      </w:r>
      <w:r w:rsidR="006A2C60" w:rsidRPr="00597224">
        <w:rPr>
          <w:rFonts w:ascii="Times New Roman" w:eastAsia="Times New Roman" w:hAnsi="Times New Roman"/>
          <w:sz w:val="24"/>
          <w:szCs w:val="24"/>
          <w:lang w:eastAsia="pl-PL"/>
        </w:rPr>
        <w:t>rekomendac</w:t>
      </w:r>
      <w:r w:rsidR="00E566F4" w:rsidRPr="00597224">
        <w:rPr>
          <w:rFonts w:ascii="Times New Roman" w:eastAsia="Times New Roman" w:hAnsi="Times New Roman"/>
          <w:sz w:val="24"/>
          <w:szCs w:val="24"/>
          <w:lang w:eastAsia="pl-PL"/>
        </w:rPr>
        <w:t>ji</w:t>
      </w:r>
      <w:r w:rsidR="00862FD6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wyżej wspomnianego Zespołu robocz</w:t>
      </w:r>
      <w:r w:rsidR="006A1C67" w:rsidRPr="0059722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62FD6" w:rsidRPr="00597224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D21174" w:rsidRPr="0059722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C4BB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2FD6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</w:t>
      </w:r>
      <w:r w:rsidR="00983E33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862FD6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Biura Związku </w:t>
      </w:r>
      <w:r w:rsidR="00983E33" w:rsidRPr="00597224">
        <w:rPr>
          <w:rFonts w:ascii="Times New Roman" w:eastAsia="Times New Roman" w:hAnsi="Times New Roman"/>
          <w:sz w:val="24"/>
          <w:szCs w:val="24"/>
          <w:lang w:eastAsia="pl-PL"/>
        </w:rPr>
        <w:t>przedstawił argumenty ujęte w dokumencie</w:t>
      </w:r>
      <w:r w:rsidR="00862FD6" w:rsidRPr="00597224">
        <w:rPr>
          <w:rFonts w:ascii="Times New Roman" w:eastAsia="Times New Roman" w:hAnsi="Times New Roman"/>
          <w:sz w:val="24"/>
          <w:szCs w:val="24"/>
          <w:lang w:eastAsia="pl-PL"/>
        </w:rPr>
        <w:t>, zwracając uwagę na elementy, co do których nie było jednomyślności w ramach Zespołu</w:t>
      </w:r>
      <w:r w:rsidR="00BC4BB4" w:rsidRPr="00597224">
        <w:rPr>
          <w:rFonts w:ascii="Times New Roman" w:eastAsia="Times New Roman" w:hAnsi="Times New Roman"/>
          <w:sz w:val="24"/>
          <w:szCs w:val="24"/>
          <w:lang w:eastAsia="pl-PL"/>
        </w:rPr>
        <w:t>, pozostawiając te kwestie do rozstrzygnięcia przez Zarząd</w:t>
      </w:r>
      <w:r w:rsidR="0050522B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</w:t>
      </w:r>
      <w:r w:rsidR="00FB047A" w:rsidRPr="00FB047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B047A">
        <w:rPr>
          <w:rFonts w:ascii="Times New Roman" w:hAnsi="Times New Roman"/>
          <w:bCs/>
          <w:sz w:val="24"/>
          <w:szCs w:val="24"/>
          <w:lang w:eastAsia="pl-PL"/>
        </w:rPr>
        <w:t>(w zakresie zasadności przyjęcia zawartego w nim wniosku o</w:t>
      </w:r>
      <w:r w:rsidR="00757DB5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FB047A" w:rsidRPr="00FB04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żliwienie pozyskania w ramach programu dofinansowania do zakupu i montażu kotłów na </w:t>
      </w:r>
      <w:proofErr w:type="spellStart"/>
      <w:r w:rsidR="00FB047A" w:rsidRPr="00FB047A">
        <w:rPr>
          <w:rFonts w:ascii="Times New Roman" w:eastAsia="Times New Roman" w:hAnsi="Times New Roman"/>
          <w:bCs/>
          <w:sz w:val="24"/>
          <w:szCs w:val="24"/>
          <w:lang w:eastAsia="pl-PL"/>
        </w:rPr>
        <w:t>pellet</w:t>
      </w:r>
      <w:proofErr w:type="spellEnd"/>
      <w:r w:rsidR="00FB047A" w:rsidRPr="00FB04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rzewny w budynkach podłączonych do sieci dystrybucji gazu</w:t>
      </w:r>
      <w:r w:rsidR="00FB047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862FD6" w:rsidRPr="0059722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C4BB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22B" w:rsidRPr="00597224">
        <w:rPr>
          <w:rFonts w:ascii="Times New Roman" w:eastAsia="Times New Roman" w:hAnsi="Times New Roman"/>
          <w:sz w:val="24"/>
          <w:szCs w:val="24"/>
          <w:lang w:eastAsia="pl-PL"/>
        </w:rPr>
        <w:t>Zarząd odniósł się krótko do postulat</w:t>
      </w:r>
      <w:r w:rsidR="00FB047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0522B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wymagając</w:t>
      </w:r>
      <w:r w:rsidR="00FB047A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50522B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ego zaopiniowania i s</w:t>
      </w:r>
      <w:r w:rsidR="009C0FD4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tanowisko </w:t>
      </w:r>
      <w:r w:rsidR="00D86EA0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</w:t>
      </w:r>
      <w:r w:rsidR="009C0FD4" w:rsidRPr="00597224">
        <w:rPr>
          <w:rFonts w:ascii="Times New Roman" w:eastAsia="Times New Roman" w:hAnsi="Times New Roman"/>
          <w:sz w:val="24"/>
          <w:szCs w:val="24"/>
          <w:lang w:eastAsia="pl-PL"/>
        </w:rPr>
        <w:t>przyjęte</w:t>
      </w:r>
      <w:r w:rsidR="00D86EA0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22B" w:rsidRPr="00597224">
        <w:rPr>
          <w:rFonts w:ascii="Times New Roman" w:eastAsia="Times New Roman" w:hAnsi="Times New Roman"/>
          <w:sz w:val="24"/>
          <w:szCs w:val="24"/>
          <w:lang w:eastAsia="pl-PL"/>
        </w:rPr>
        <w:t xml:space="preserve">bez zmian </w:t>
      </w:r>
      <w:r w:rsidR="00D86EA0" w:rsidRPr="00597224">
        <w:rPr>
          <w:rFonts w:ascii="Times New Roman" w:eastAsia="Times New Roman" w:hAnsi="Times New Roman"/>
          <w:sz w:val="24"/>
          <w:szCs w:val="24"/>
          <w:lang w:eastAsia="pl-PL"/>
        </w:rPr>
        <w:t>przy jednym głosie wstrzymującym się.</w:t>
      </w:r>
    </w:p>
    <w:p w14:paraId="62EE8694" w14:textId="7004AC2B" w:rsidR="009C0FD4" w:rsidRPr="007A089D" w:rsidRDefault="00D21174" w:rsidP="00757DB5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jednogłośnie zaakceptował bez uwag </w:t>
      </w:r>
      <w:r w:rsidR="00A62815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6A2C60" w:rsidRPr="00AB13FB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D86E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do p. Marka </w:t>
      </w:r>
      <w:proofErr w:type="spellStart"/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>Gróbarczyka</w:t>
      </w:r>
      <w:proofErr w:type="spellEnd"/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3D2AAF" w:rsidRPr="007A089D">
        <w:rPr>
          <w:rFonts w:ascii="Times New Roman" w:eastAsia="Times New Roman" w:hAnsi="Times New Roman"/>
          <w:sz w:val="24"/>
          <w:szCs w:val="24"/>
          <w:lang w:eastAsia="pl-PL"/>
        </w:rPr>
        <w:t>Wiceministra Infrastruktury,</w:t>
      </w:r>
      <w:r w:rsidR="003D2A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ka rządu ds. gospodarki wodą oraz inwestycji w </w:t>
      </w:r>
      <w:r w:rsidR="00757D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gospodarce morskiej i wodnej z </w:t>
      </w:r>
      <w:r w:rsidR="009B06EC" w:rsidRPr="007A089D">
        <w:rPr>
          <w:rFonts w:ascii="Times New Roman" w:eastAsia="Times New Roman" w:hAnsi="Times New Roman"/>
          <w:sz w:val="24"/>
          <w:szCs w:val="24"/>
          <w:lang w:eastAsia="pl-PL"/>
        </w:rPr>
        <w:t>prośb</w:t>
      </w:r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B06EC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7A089D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enie </w:t>
      </w:r>
      <w:r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zaawansowania rządowych prac w zakresie </w:t>
      </w:r>
      <w:r w:rsidR="006A2C60" w:rsidRPr="007A089D">
        <w:rPr>
          <w:rFonts w:ascii="Times New Roman" w:eastAsia="Times New Roman" w:hAnsi="Times New Roman"/>
          <w:sz w:val="24"/>
          <w:szCs w:val="24"/>
          <w:lang w:eastAsia="pl-PL"/>
        </w:rPr>
        <w:t>transpozycji Dyrektywy 2020/2184 w sprawie jakości wody przeznaczonej do spożycia przez ludzi</w:t>
      </w:r>
      <w:r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pisma przygotowany został w imieniu Ogólnopolskiego Porozumienia Organizacji Samorządowych </w:t>
      </w:r>
      <w:r w:rsidR="003D2AAF">
        <w:rPr>
          <w:rFonts w:ascii="Times New Roman" w:eastAsia="Times New Roman" w:hAnsi="Times New Roman"/>
          <w:sz w:val="24"/>
          <w:szCs w:val="24"/>
          <w:lang w:eastAsia="pl-PL"/>
        </w:rPr>
        <w:t xml:space="preserve">(OPOS) </w:t>
      </w:r>
      <w:r w:rsidR="006A2C60" w:rsidRPr="007A089D">
        <w:rPr>
          <w:rFonts w:ascii="Times New Roman" w:eastAsia="Times New Roman" w:hAnsi="Times New Roman"/>
          <w:sz w:val="24"/>
          <w:szCs w:val="24"/>
          <w:lang w:eastAsia="pl-PL"/>
        </w:rPr>
        <w:t>na wniosek Związku Gmin Warmińsko-Mazurskich,</w:t>
      </w:r>
      <w:r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monitoruje stan przygotowania naszego kraju do wdrażania Dyrektywy oraz kierunki tych prac, zabiegając o zabezpieczenie interesów gmin, w</w:t>
      </w:r>
      <w:r w:rsidR="00757D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ości mniejszych jst. </w:t>
      </w:r>
      <w:r w:rsidR="003D2AAF">
        <w:rPr>
          <w:rFonts w:ascii="Times New Roman" w:eastAsia="Times New Roman" w:hAnsi="Times New Roman"/>
          <w:sz w:val="24"/>
          <w:szCs w:val="24"/>
          <w:lang w:eastAsia="pl-PL"/>
        </w:rPr>
        <w:t>Przed głosowaniem</w:t>
      </w:r>
      <w:r w:rsidR="003D2AAF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0FD4" w:rsidRPr="007A089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3D2AAF">
        <w:rPr>
          <w:rFonts w:ascii="Times New Roman" w:eastAsia="Times New Roman" w:hAnsi="Times New Roman"/>
          <w:sz w:val="24"/>
          <w:szCs w:val="24"/>
          <w:lang w:eastAsia="pl-PL"/>
        </w:rPr>
        <w:t xml:space="preserve">Biura Związku krótko </w:t>
      </w:r>
      <w:r w:rsidR="009C0FD4" w:rsidRPr="007A089D">
        <w:rPr>
          <w:rFonts w:ascii="Times New Roman" w:eastAsia="Times New Roman" w:hAnsi="Times New Roman"/>
          <w:sz w:val="24"/>
          <w:szCs w:val="24"/>
          <w:lang w:eastAsia="pl-PL"/>
        </w:rPr>
        <w:t>przedstawił</w:t>
      </w:r>
      <w:r w:rsidR="003D2AAF">
        <w:rPr>
          <w:rFonts w:ascii="Times New Roman" w:eastAsia="Times New Roman" w:hAnsi="Times New Roman"/>
          <w:sz w:val="24"/>
          <w:szCs w:val="24"/>
          <w:lang w:eastAsia="pl-PL"/>
        </w:rPr>
        <w:t xml:space="preserve"> uzasadnienie powyższego wniosku OPOS.</w:t>
      </w:r>
    </w:p>
    <w:p w14:paraId="3B87E939" w14:textId="6A7360E0" w:rsidR="00757DB5" w:rsidRPr="00757DB5" w:rsidRDefault="003D2AAF" w:rsidP="00757DB5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oinformował o przygotowanym </w:t>
      </w:r>
      <w:r w:rsidRPr="003D2AAF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Zespołu </w:t>
      </w:r>
      <w:r w:rsidR="00A9087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3D2AAF">
        <w:rPr>
          <w:rFonts w:ascii="Times New Roman" w:eastAsia="Times New Roman" w:hAnsi="Times New Roman"/>
          <w:sz w:val="24"/>
          <w:szCs w:val="24"/>
          <w:lang w:eastAsia="pl-PL"/>
        </w:rPr>
        <w:t xml:space="preserve">adaniowego ŚZGiP ds. </w:t>
      </w:r>
      <w:r w:rsidR="00A9087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3D2AAF">
        <w:rPr>
          <w:rFonts w:ascii="Times New Roman" w:eastAsia="Times New Roman" w:hAnsi="Times New Roman"/>
          <w:sz w:val="24"/>
          <w:szCs w:val="24"/>
          <w:lang w:eastAsia="pl-PL"/>
        </w:rPr>
        <w:t>świetlenia</w:t>
      </w:r>
      <w:r w:rsidR="00E566F4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pi</w:t>
      </w:r>
      <w:r w:rsidR="00C84D78">
        <w:rPr>
          <w:rFonts w:ascii="Times New Roman" w:eastAsia="Times New Roman" w:hAnsi="Times New Roman"/>
          <w:sz w:val="24"/>
          <w:szCs w:val="24"/>
          <w:lang w:eastAsia="pl-PL"/>
        </w:rPr>
        <w:t>śmie</w:t>
      </w:r>
      <w:r w:rsidR="00E566F4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C84D78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E566F4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4D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a przez Spółkę </w:t>
      </w:r>
      <w:r w:rsidR="00C84D78" w:rsidRPr="00AB13FB">
        <w:rPr>
          <w:rFonts w:ascii="Times New Roman" w:eastAsia="Times New Roman" w:hAnsi="Times New Roman"/>
          <w:sz w:val="24"/>
          <w:szCs w:val="24"/>
          <w:lang w:eastAsia="pl-PL"/>
        </w:rPr>
        <w:t>TAURON Nowe Technologie S.A.</w:t>
      </w:r>
      <w:r w:rsidR="00C84D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4D78" w:rsidRPr="00C84D78">
        <w:rPr>
          <w:rFonts w:ascii="Times New Roman" w:eastAsia="Times New Roman" w:hAnsi="Times New Roman"/>
          <w:bCs/>
          <w:sz w:val="24"/>
          <w:szCs w:val="24"/>
          <w:lang w:eastAsia="pl-PL"/>
        </w:rPr>
        <w:t>działań, które przyczyniłyby się do ograniczenia kosztów ponoszonych przez samorządy z tytułu poboru mocy biernej pojemnościowej, generowanej przez oprawy oświetleniowe będące własnością</w:t>
      </w:r>
      <w:r w:rsidR="00C84D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84D78" w:rsidRPr="00C84D78">
        <w:rPr>
          <w:rFonts w:ascii="Times New Roman" w:eastAsia="Times New Roman" w:hAnsi="Times New Roman"/>
          <w:bCs/>
          <w:sz w:val="24"/>
          <w:szCs w:val="24"/>
          <w:lang w:eastAsia="pl-PL"/>
        </w:rPr>
        <w:t>Spółki</w:t>
      </w:r>
      <w:r w:rsidR="00A908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Samorządy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okalne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odernizowały lub zbudowały wiele urządzeń oświetlenia ulicznego, opierając się na energooszczędnej technologii LED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, aby obniżyć koszty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. Niestety od pewnego czasu spółka TAURON Dystrybucja S.A. w rozliczeniach z samorządami uwzględnia koszty poboru energii biernej pojemnościowej, stanowiące znaczący element rachunku za dystrybucję energii elektrycznej i zmniejszające spodziewany efekt ekonomiczny przeprowadzon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westycji. W związku z tym samorządy podejmują 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datkowe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skierowane na obniżenie ww. kosztów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jednak mogą to robić jedynie w odniesieniu do swojego majątku. Natomiast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TAURON Nowe Technologie S.A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będący właścicielem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 dużej części infrastruktur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świetlenia ulicznego 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– nie podejmuje odpowiednich działań związanych z</w:t>
      </w:r>
      <w:r w:rsidR="00757DB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awą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stan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chniczn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rządzeń, aby generowały one jak najmniejsze koszty wynikające z ich użytkowania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tym 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st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oczekuj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ółka będzie 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>stosowa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ła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iązania minimalizujące koszty poboru energii biernej, obciążające budżet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amorząd</w:t>
      </w:r>
      <w:r w:rsidR="005442F1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5442F1" w:rsidRPr="000D71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C84D78" w:rsidRPr="005442F1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treścią powyższego pisma i jednogłośnie poparł sformułowane w nim postulaty adresowane do </w:t>
      </w:r>
      <w:r w:rsidR="00C84D78" w:rsidRPr="005442F1">
        <w:rPr>
          <w:rFonts w:ascii="Times New Roman" w:eastAsia="Times New Roman" w:hAnsi="Times New Roman"/>
          <w:bCs/>
          <w:sz w:val="24"/>
          <w:szCs w:val="24"/>
          <w:lang w:eastAsia="pl-PL"/>
        </w:rPr>
        <w:t>Prezesa Zarządu TAURON Nowe Technologie S.A.</w:t>
      </w:r>
    </w:p>
    <w:p w14:paraId="3DBA74D5" w14:textId="390C76C7" w:rsidR="003A0697" w:rsidRDefault="003A0697" w:rsidP="00757DB5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an</w:t>
      </w:r>
      <w:r w:rsidRPr="003A069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A0697">
        <w:rPr>
          <w:rFonts w:ascii="Times New Roman" w:eastAsia="Times New Roman" w:hAnsi="Times New Roman"/>
          <w:sz w:val="24"/>
          <w:szCs w:val="24"/>
          <w:lang w:eastAsia="pl-PL"/>
        </w:rPr>
        <w:t xml:space="preserve">Mariusz Dyka – Naczelnik Wydziału Ochrony Środowiska, Rolnictwa i Leśnictwa Starostwa Powiatowego w Gliwicach, Przewodniczący Komisji Ekologii ŚZGiP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F5B61" w:rsidRPr="00AB13FB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455E">
        <w:rPr>
          <w:rFonts w:ascii="Times New Roman" w:eastAsia="Times New Roman" w:hAnsi="Times New Roman"/>
          <w:sz w:val="24"/>
          <w:szCs w:val="24"/>
          <w:lang w:eastAsia="pl-PL"/>
        </w:rPr>
        <w:t xml:space="preserve">ważne z punktu widzenia samorządów </w:t>
      </w:r>
      <w:r w:rsidR="00ED6747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2C60" w:rsidRPr="00AB13FB">
        <w:rPr>
          <w:rFonts w:ascii="Times New Roman" w:eastAsia="Times New Roman" w:hAnsi="Times New Roman"/>
          <w:sz w:val="24"/>
          <w:szCs w:val="24"/>
          <w:lang w:eastAsia="pl-PL"/>
        </w:rPr>
        <w:t>przepisów</w:t>
      </w:r>
      <w:r w:rsidR="00D045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A2C60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>wprowadzon</w:t>
      </w:r>
      <w:r w:rsidR="00D0455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 ustawą z 9 czerwca 2022 r. o zmianie ustawy – Prawo wodne oraz niektórych innych ust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Ustawa znajduje się </w:t>
      </w:r>
      <w:r w:rsidR="00ED6747">
        <w:rPr>
          <w:rFonts w:ascii="Times New Roman" w:eastAsia="Times New Roman" w:hAnsi="Times New Roman"/>
          <w:sz w:val="24"/>
          <w:szCs w:val="24"/>
          <w:lang w:eastAsia="pl-PL"/>
        </w:rPr>
        <w:t xml:space="preserve">obecnie na etapie 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 xml:space="preserve">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enacie RP</w:t>
      </w:r>
      <w:r w:rsidR="00ED6747">
        <w:rPr>
          <w:rFonts w:ascii="Times New Roman" w:eastAsia="Times New Roman" w:hAnsi="Times New Roman"/>
          <w:sz w:val="24"/>
          <w:szCs w:val="24"/>
          <w:lang w:eastAsia="pl-PL"/>
        </w:rPr>
        <w:t xml:space="preserve"> i w najbliższych dniach Senat powinien przyjąć poprawki do ustawy.</w:t>
      </w:r>
    </w:p>
    <w:p w14:paraId="288A5412" w14:textId="2A7953DE" w:rsidR="00F827A0" w:rsidRDefault="00480D51" w:rsidP="00757DB5">
      <w:pPr>
        <w:spacing w:after="12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żne dla gmin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y ustawy dotycz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 xml:space="preserve">aglomeracji, w t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rec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>y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E0FA8">
        <w:rPr>
          <w:rFonts w:ascii="Times New Roman" w:eastAsia="Times New Roman" w:hAnsi="Times New Roman"/>
          <w:sz w:val="24"/>
          <w:szCs w:val="24"/>
          <w:lang w:eastAsia="pl-PL"/>
        </w:rPr>
        <w:t>wa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w ust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jęcie aglomeracji</w:t>
      </w:r>
      <w:r w:rsidR="00E224BD" w:rsidRPr="00E224B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powinny być wyposażone w systemy kanalizacji zbiorczej dla ścieków komunalnych 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EC7077">
        <w:rPr>
          <w:rFonts w:ascii="Times New Roman" w:eastAsia="Times New Roman" w:hAnsi="Times New Roman"/>
          <w:sz w:val="24"/>
          <w:szCs w:val="24"/>
          <w:lang w:eastAsia="pl-PL"/>
        </w:rPr>
        <w:t xml:space="preserve">tereny o RL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E0FA8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</w:t>
      </w:r>
      <w:r w:rsidR="00EC7077" w:rsidRPr="00EC7077">
        <w:rPr>
          <w:rFonts w:ascii="Times New Roman" w:hAnsi="Times New Roman"/>
          <w:sz w:val="24"/>
          <w:szCs w:val="24"/>
        </w:rPr>
        <w:t xml:space="preserve"> </w:t>
      </w:r>
      <w:r w:rsidR="00EC7077" w:rsidRPr="00EC7077">
        <w:rPr>
          <w:rFonts w:ascii="Times New Roman" w:eastAsia="Times New Roman" w:hAnsi="Times New Roman"/>
          <w:sz w:val="24"/>
          <w:szCs w:val="24"/>
          <w:lang w:eastAsia="pl-PL"/>
        </w:rPr>
        <w:t>lub więcej powinny się znaleźć w granicach aglomeracji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>Ponadto gminy</w:t>
      </w:r>
      <w:r w:rsidR="004F42B0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musiały </w:t>
      </w:r>
      <w:r w:rsidR="002B77E6">
        <w:rPr>
          <w:rFonts w:ascii="Times New Roman" w:eastAsia="Times New Roman" w:hAnsi="Times New Roman"/>
          <w:sz w:val="24"/>
          <w:szCs w:val="24"/>
          <w:lang w:eastAsia="pl-PL"/>
        </w:rPr>
        <w:t xml:space="preserve">spełnić </w:t>
      </w:r>
      <w:r w:rsidR="002B77E6" w:rsidRPr="00AE0FA8">
        <w:rPr>
          <w:rFonts w:ascii="Times New Roman" w:eastAsia="Times New Roman" w:hAnsi="Times New Roman"/>
          <w:sz w:val="24"/>
          <w:szCs w:val="24"/>
          <w:lang w:eastAsia="pl-PL"/>
        </w:rPr>
        <w:t>wymogi aglomeracyjne,</w:t>
      </w:r>
      <w:r w:rsidR="002B77E6"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mieć </w:t>
      </w:r>
      <w:r w:rsidR="00E224BD">
        <w:rPr>
          <w:rFonts w:ascii="Times New Roman" w:eastAsia="Times New Roman" w:hAnsi="Times New Roman"/>
          <w:sz w:val="24"/>
          <w:szCs w:val="24"/>
          <w:lang w:eastAsia="pl-PL"/>
        </w:rPr>
        <w:t xml:space="preserve">przynajmniej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>98% mieszkańców w aglomeracji</w:t>
      </w:r>
      <w:r w:rsidR="00551494" w:rsidRP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podłączonych do 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 xml:space="preserve">zbiorczej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sieci 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>kanalizacyjnej.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 W wypadku niespełnienia tych warunków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 ustawa wprowadza funkcjonowanie </w:t>
      </w:r>
      <w:r w:rsidR="00903082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cyjnych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kar </w:t>
      </w:r>
      <w:r w:rsidR="00903082">
        <w:rPr>
          <w:rFonts w:ascii="Times New Roman" w:eastAsia="Times New Roman" w:hAnsi="Times New Roman"/>
          <w:sz w:val="24"/>
          <w:szCs w:val="24"/>
          <w:lang w:eastAsia="pl-PL"/>
        </w:rPr>
        <w:t xml:space="preserve">pieniężnych </w:t>
      </w:r>
      <w:r w:rsidR="002B77E6" w:rsidRPr="002B77E6">
        <w:rPr>
          <w:rFonts w:ascii="Times New Roman" w:hAnsi="Times New Roman"/>
          <w:sz w:val="24"/>
          <w:szCs w:val="24"/>
        </w:rPr>
        <w:t xml:space="preserve">za naruszenie zobowiązań aglomeracji </w:t>
      </w:r>
      <w:r w:rsidR="002B77E6">
        <w:rPr>
          <w:rFonts w:ascii="Times New Roman" w:hAnsi="Times New Roman"/>
          <w:sz w:val="24"/>
          <w:szCs w:val="24"/>
        </w:rPr>
        <w:t xml:space="preserve">(tj. 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>za każdego niepodłączonego mieszkańca</w:t>
      </w:r>
      <w:r w:rsidR="002B77E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F42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Ustawa wprowadza m.in. zmiany do ustawy o zbiorowym zaopatrzeniu w wodę </w:t>
      </w:r>
      <w:r w:rsidR="00F827A0" w:rsidRPr="002B77E6">
        <w:rPr>
          <w:rFonts w:ascii="Times New Roman" w:eastAsia="Times New Roman" w:hAnsi="Times New Roman"/>
          <w:sz w:val="24"/>
          <w:szCs w:val="24"/>
          <w:lang w:eastAsia="pl-PL"/>
        </w:rPr>
        <w:t>i zbiorowym odprowadzaniu ścieków.</w:t>
      </w:r>
      <w:r w:rsid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 Do ustawy wprowadzone zostały 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 xml:space="preserve">też </w:t>
      </w:r>
      <w:r w:rsid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, będące obecnie częściowo w rozporządzeniach. </w:t>
      </w:r>
      <w:r w:rsidR="004F42B0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przewidują </w:t>
      </w:r>
      <w:r w:rsidR="00903082" w:rsidRPr="00903082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mechanizmów mobilizujących i sankcyjnych odnoszących się do  </w:t>
      </w:r>
      <w:r w:rsidR="00F47797" w:rsidRPr="00F47797">
        <w:rPr>
          <w:rFonts w:ascii="Times New Roman" w:eastAsia="Times New Roman" w:hAnsi="Times New Roman"/>
          <w:sz w:val="24"/>
          <w:szCs w:val="24"/>
          <w:lang w:eastAsia="pl-PL"/>
        </w:rPr>
        <w:t>monitorowania i kontroli indywidualnych systemów oczyszczania ścieków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4F42B0">
        <w:rPr>
          <w:rFonts w:ascii="Times New Roman" w:eastAsia="Times New Roman" w:hAnsi="Times New Roman"/>
          <w:sz w:val="24"/>
          <w:szCs w:val="24"/>
          <w:lang w:eastAsia="pl-PL"/>
        </w:rPr>
        <w:t>objęcie kontrolą jst wszystkich zbiorników bezodpływowych</w:t>
      </w:r>
      <w:r w:rsidR="00797AFA" w:rsidRPr="00797A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>– prawdopodobnie</w:t>
      </w:r>
      <w:r w:rsidR="00797AFA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oś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797AFA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i raz na dwa lata wszystkich zbiorników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797A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514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66C8">
        <w:rPr>
          <w:rFonts w:ascii="Times New Roman" w:eastAsia="Times New Roman" w:hAnsi="Times New Roman"/>
          <w:sz w:val="24"/>
          <w:szCs w:val="24"/>
          <w:lang w:eastAsia="pl-PL"/>
        </w:rPr>
        <w:t xml:space="preserve">Ustawa wprowadza również sankcje karne za opóźnienia w składaniu sprawozdań przez samorządy. Pojawią się przy tym obowiązki dot. składania nowych sprawozdań </w:t>
      </w:r>
      <w:r w:rsidR="00CA66C8" w:rsidRPr="002B77E6">
        <w:rPr>
          <w:rFonts w:ascii="Times New Roman" w:eastAsia="Times New Roman" w:hAnsi="Times New Roman"/>
          <w:bCs/>
          <w:sz w:val="24"/>
          <w:szCs w:val="24"/>
          <w:lang w:eastAsia="pl-PL"/>
        </w:rPr>
        <w:t>w zakresie</w:t>
      </w:r>
      <w:r w:rsidR="00CA66C8" w:rsidRPr="002B77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66C8" w:rsidRPr="002B77E6">
        <w:rPr>
          <w:rFonts w:ascii="Times New Roman" w:eastAsia="Times New Roman" w:hAnsi="Times New Roman"/>
          <w:bCs/>
          <w:sz w:val="24"/>
          <w:szCs w:val="24"/>
          <w:lang w:eastAsia="pl-PL"/>
        </w:rPr>
        <w:t>gospodarowania nieczystościami ciekłymi</w:t>
      </w:r>
      <w:r w:rsidR="00CA66C8" w:rsidRPr="002B77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66C8">
        <w:rPr>
          <w:rFonts w:ascii="Times New Roman" w:eastAsia="Times New Roman" w:hAnsi="Times New Roman"/>
          <w:sz w:val="24"/>
          <w:szCs w:val="24"/>
          <w:lang w:eastAsia="pl-PL"/>
        </w:rPr>
        <w:t xml:space="preserve">i ten nowy obowiązek sprawozdawczy wydaje się skomplikowany. </w:t>
      </w:r>
      <w:r w:rsidR="00797AF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>ałe oczyszczalnie</w:t>
      </w:r>
      <w:r w:rsidR="00E92A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C6D">
        <w:rPr>
          <w:rFonts w:ascii="Times New Roman" w:eastAsia="Times New Roman" w:hAnsi="Times New Roman"/>
          <w:sz w:val="24"/>
          <w:szCs w:val="24"/>
          <w:lang w:eastAsia="pl-PL"/>
        </w:rPr>
        <w:t>będą musiały</w:t>
      </w:r>
      <w:r w:rsidR="00E92A1F">
        <w:rPr>
          <w:rFonts w:ascii="Times New Roman" w:eastAsia="Times New Roman" w:hAnsi="Times New Roman"/>
          <w:sz w:val="24"/>
          <w:szCs w:val="24"/>
          <w:lang w:eastAsia="pl-PL"/>
        </w:rPr>
        <w:t xml:space="preserve"> mieć jakość na poziomie dużej oczyszczalni</w:t>
      </w:r>
      <w:r w:rsidR="00F47797">
        <w:rPr>
          <w:rFonts w:ascii="Times New Roman" w:eastAsia="Times New Roman" w:hAnsi="Times New Roman"/>
          <w:sz w:val="24"/>
          <w:szCs w:val="24"/>
          <w:lang w:eastAsia="pl-PL"/>
        </w:rPr>
        <w:t xml:space="preserve"> ścieków.</w:t>
      </w:r>
      <w:r w:rsidR="00CA66C8" w:rsidRPr="00CA66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66C8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zas na spełnienie tych wymogów ustawa przewiduje na</w:t>
      </w:r>
      <w:r w:rsidR="00E92A1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niec</w:t>
      </w:r>
      <w:r w:rsidR="00E92A1F">
        <w:rPr>
          <w:rFonts w:ascii="Times New Roman" w:eastAsia="Times New Roman" w:hAnsi="Times New Roman"/>
          <w:sz w:val="24"/>
          <w:szCs w:val="24"/>
          <w:lang w:eastAsia="pl-PL"/>
        </w:rPr>
        <w:t xml:space="preserve"> 2027 r.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 xml:space="preserve">, co wydaje się terminem odległym, jednak dla tych samorządów, które </w:t>
      </w:r>
      <w:r w:rsidR="00AA22DE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="00CF2DF0" w:rsidRPr="00AC1F25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ały</w:t>
      </w:r>
      <w:r w:rsidR="00CF2DF0" w:rsidRPr="00AC1F25">
        <w:rPr>
          <w:rFonts w:ascii="Times New Roman" w:eastAsia="Times New Roman" w:hAnsi="Times New Roman"/>
          <w:sz w:val="24"/>
          <w:szCs w:val="24"/>
          <w:lang w:eastAsia="pl-PL"/>
        </w:rPr>
        <w:t xml:space="preserve"> objąć systemem 98% aglomeracji</w:t>
      </w:r>
      <w:r w:rsidR="00AA22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F2DF0" w:rsidRPr="00CF2D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będzie to bardzo duże wyzwanie.</w:t>
      </w:r>
      <w:r w:rsidR="00CF2DF0" w:rsidRPr="00CF2D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Gminy będą miały </w:t>
      </w:r>
      <w:r w:rsidR="00AA22DE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</w:t>
      </w:r>
      <w:r w:rsidR="00F827A0">
        <w:rPr>
          <w:rFonts w:ascii="Times New Roman" w:eastAsia="Times New Roman" w:hAnsi="Times New Roman"/>
          <w:sz w:val="24"/>
          <w:szCs w:val="24"/>
          <w:lang w:eastAsia="pl-PL"/>
        </w:rPr>
        <w:t>pół roku na aktualizację programu utrzymania czystości i porządku na terenie gminy.</w:t>
      </w:r>
    </w:p>
    <w:p w14:paraId="13C2D861" w14:textId="616DB820" w:rsidR="00B21B63" w:rsidRPr="00AB13FB" w:rsidRDefault="00F827A0" w:rsidP="00757DB5">
      <w:pPr>
        <w:spacing w:after="12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prowadzane p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rzepis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3082">
        <w:rPr>
          <w:rFonts w:ascii="Times New Roman" w:eastAsia="Times New Roman" w:hAnsi="Times New Roman"/>
          <w:sz w:val="24"/>
          <w:szCs w:val="24"/>
          <w:lang w:eastAsia="pl-PL"/>
        </w:rPr>
        <w:t xml:space="preserve">wynikają z obowiązku 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realizacj</w:t>
      </w:r>
      <w:r w:rsidR="009030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24BD">
        <w:rPr>
          <w:rFonts w:ascii="Times New Roman" w:eastAsia="Times New Roman" w:hAnsi="Times New Roman"/>
          <w:sz w:val="24"/>
          <w:szCs w:val="24"/>
          <w:lang w:eastAsia="pl-PL"/>
        </w:rPr>
        <w:t xml:space="preserve">przez Polskę 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 xml:space="preserve">dyrektywy unijnej </w:t>
      </w:r>
      <w:r w:rsidR="00903082" w:rsidRPr="00903082">
        <w:rPr>
          <w:rFonts w:ascii="Times New Roman" w:hAnsi="Times New Roman"/>
          <w:sz w:val="24"/>
          <w:szCs w:val="24"/>
        </w:rPr>
        <w:t>91/271/EWG</w:t>
      </w:r>
      <w:r w:rsidR="00903082">
        <w:rPr>
          <w:rFonts w:ascii="Times New Roman" w:hAnsi="Times New Roman"/>
          <w:sz w:val="24"/>
          <w:szCs w:val="24"/>
        </w:rPr>
        <w:t xml:space="preserve">, </w:t>
      </w:r>
      <w:r w:rsidR="00903082" w:rsidRPr="00903082">
        <w:rPr>
          <w:rFonts w:ascii="Times New Roman" w:hAnsi="Times New Roman"/>
          <w:sz w:val="24"/>
          <w:szCs w:val="24"/>
        </w:rPr>
        <w:t xml:space="preserve">dotyczącej oczyszczania ścieków komunalnych 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 xml:space="preserve">i nie ma </w:t>
      </w:r>
      <w:r w:rsidR="00AA22DE">
        <w:rPr>
          <w:rFonts w:ascii="Times New Roman" w:eastAsia="Times New Roman" w:hAnsi="Times New Roman"/>
          <w:sz w:val="24"/>
          <w:szCs w:val="24"/>
          <w:lang w:eastAsia="pl-PL"/>
        </w:rPr>
        <w:t xml:space="preserve">niestety </w:t>
      </w:r>
      <w:r w:rsidR="00CF2DF0">
        <w:rPr>
          <w:rFonts w:ascii="Times New Roman" w:eastAsia="Times New Roman" w:hAnsi="Times New Roman"/>
          <w:sz w:val="24"/>
          <w:szCs w:val="24"/>
          <w:lang w:eastAsia="pl-PL"/>
        </w:rPr>
        <w:t>szans ucieczki od tych wymogó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>Pan Mariusz Dyka zadeklarował ewentualne przygotowa</w:t>
      </w:r>
      <w:r w:rsidR="00A45DDA" w:rsidRPr="00F827A0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ie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opini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rudności z wdrożeniem przez jst </w:t>
      </w:r>
      <w:r w:rsidR="00A55983">
        <w:rPr>
          <w:rFonts w:ascii="Times New Roman" w:eastAsia="Times New Roman" w:hAnsi="Times New Roman"/>
          <w:sz w:val="24"/>
          <w:szCs w:val="24"/>
          <w:lang w:eastAsia="pl-PL"/>
        </w:rPr>
        <w:t>omawia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7AFA" w:rsidRPr="00F827A0">
        <w:rPr>
          <w:rFonts w:ascii="Times New Roman" w:eastAsia="Times New Roman" w:hAnsi="Times New Roman"/>
          <w:sz w:val="24"/>
          <w:szCs w:val="24"/>
          <w:lang w:eastAsia="pl-PL"/>
        </w:rPr>
        <w:t>us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.</w:t>
      </w:r>
      <w:r w:rsidR="00A559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>Zarząd odniósł się w krótkiej dyskusji do przedstawionych informacji, kwitując m.in. zderzenie</w:t>
      </w:r>
      <w:r w:rsidR="003567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>nakładanych na samorządy obowiązków z nieadekwatną</w:t>
      </w:r>
      <w:r w:rsidR="00356773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c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>ią</w:t>
      </w:r>
      <w:r w:rsidR="00356773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UE na tego typu inw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56773">
        <w:rPr>
          <w:rFonts w:ascii="Times New Roman" w:eastAsia="Times New Roman" w:hAnsi="Times New Roman"/>
          <w:sz w:val="24"/>
          <w:szCs w:val="24"/>
          <w:lang w:eastAsia="pl-PL"/>
        </w:rPr>
        <w:t>stycje</w:t>
      </w:r>
      <w:r w:rsidR="00B21B6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677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2F813E6B" w14:textId="00E26C67" w:rsidR="0025378C" w:rsidRDefault="00CA1E35" w:rsidP="00757DB5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</w:t>
      </w:r>
      <w:r w:rsidR="001F7FB9" w:rsidRPr="00AB13FB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ł ustalone </w:t>
      </w:r>
      <w:r w:rsidR="006A2C60" w:rsidRPr="00AB13FB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34565F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</w:t>
      </w:r>
      <w:r w:rsidR="00E9366E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73EC6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6C344B" w:rsidRPr="00AB13F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05420" w:rsidRPr="00AB13F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73EC6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6C344B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i IV </w:t>
      </w:r>
      <w:r w:rsidR="00673EC6" w:rsidRPr="00AB13FB">
        <w:rPr>
          <w:rFonts w:ascii="Times New Roman" w:eastAsia="Times New Roman" w:hAnsi="Times New Roman"/>
          <w:sz w:val="24"/>
          <w:szCs w:val="24"/>
          <w:lang w:eastAsia="pl-PL"/>
        </w:rPr>
        <w:t xml:space="preserve">kwart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2 r</w:t>
      </w:r>
      <w:r w:rsidR="00673EC6" w:rsidRPr="00AB13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6C344B" w:rsidRPr="00CA1E35">
        <w:rPr>
          <w:rFonts w:ascii="Times New Roman" w:hAnsi="Times New Roman"/>
          <w:sz w:val="24"/>
          <w:szCs w:val="24"/>
        </w:rPr>
        <w:t xml:space="preserve">9 września </w:t>
      </w:r>
      <w:r>
        <w:rPr>
          <w:rFonts w:ascii="Times New Roman" w:hAnsi="Times New Roman"/>
          <w:sz w:val="24"/>
          <w:szCs w:val="24"/>
        </w:rPr>
        <w:t>w Pszczynie,</w:t>
      </w:r>
      <w:r w:rsidR="006C344B" w:rsidRPr="00CA1E35">
        <w:rPr>
          <w:rFonts w:ascii="Times New Roman" w:hAnsi="Times New Roman"/>
          <w:sz w:val="24"/>
          <w:szCs w:val="24"/>
        </w:rPr>
        <w:t xml:space="preserve"> </w:t>
      </w:r>
      <w:r w:rsidR="002771E0" w:rsidRPr="00CA1E35">
        <w:rPr>
          <w:rFonts w:ascii="Times New Roman" w:hAnsi="Times New Roman"/>
          <w:sz w:val="24"/>
          <w:szCs w:val="24"/>
        </w:rPr>
        <w:t>4</w:t>
      </w:r>
      <w:r w:rsidR="006A4C44" w:rsidRPr="00CA1E35">
        <w:rPr>
          <w:rFonts w:ascii="Times New Roman" w:hAnsi="Times New Roman"/>
          <w:sz w:val="24"/>
          <w:szCs w:val="24"/>
        </w:rPr>
        <w:t xml:space="preserve"> </w:t>
      </w:r>
      <w:r w:rsidR="006C344B" w:rsidRPr="00CA1E35">
        <w:rPr>
          <w:rFonts w:ascii="Times New Roman" w:hAnsi="Times New Roman"/>
          <w:sz w:val="24"/>
          <w:szCs w:val="24"/>
        </w:rPr>
        <w:t>listopada</w:t>
      </w:r>
      <w:r w:rsidRPr="00CA1E35">
        <w:rPr>
          <w:rFonts w:ascii="Times New Roman" w:hAnsi="Times New Roman"/>
          <w:sz w:val="24"/>
          <w:szCs w:val="24"/>
        </w:rPr>
        <w:t xml:space="preserve">, </w:t>
      </w:r>
      <w:r w:rsidR="002771E0" w:rsidRPr="00CA1E35">
        <w:rPr>
          <w:rFonts w:ascii="Times New Roman" w:hAnsi="Times New Roman"/>
          <w:sz w:val="24"/>
          <w:szCs w:val="24"/>
        </w:rPr>
        <w:t xml:space="preserve">9 grudnia </w:t>
      </w:r>
      <w:r>
        <w:rPr>
          <w:rFonts w:ascii="Times New Roman" w:hAnsi="Times New Roman"/>
          <w:sz w:val="24"/>
          <w:szCs w:val="24"/>
        </w:rPr>
        <w:t>oraz</w:t>
      </w:r>
      <w:r w:rsidRPr="00CA1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dniach </w:t>
      </w:r>
      <w:r w:rsidRPr="00CA1E35">
        <w:rPr>
          <w:rFonts w:ascii="Times New Roman" w:hAnsi="Times New Roman"/>
          <w:sz w:val="24"/>
          <w:szCs w:val="24"/>
        </w:rPr>
        <w:t xml:space="preserve">6-7 października (przy czym zaznaczył, iż prawdopodobna jest zmiana tego ostatniego terminu na 14 października br. ze względu na planowany termin </w:t>
      </w:r>
      <w:r w:rsidR="004D588E">
        <w:rPr>
          <w:rFonts w:ascii="Times New Roman" w:hAnsi="Times New Roman"/>
          <w:sz w:val="24"/>
          <w:szCs w:val="24"/>
        </w:rPr>
        <w:t xml:space="preserve">organizacji </w:t>
      </w:r>
      <w:r w:rsidRPr="00CA1E35">
        <w:rPr>
          <w:rFonts w:ascii="Times New Roman" w:hAnsi="Times New Roman"/>
          <w:sz w:val="24"/>
          <w:szCs w:val="24"/>
        </w:rPr>
        <w:t>pomorsko-śląskiego spotkania samorządowego w dniach 5-7 października 2022</w:t>
      </w:r>
      <w:r w:rsidR="00757DB5">
        <w:rPr>
          <w:rFonts w:ascii="Times New Roman" w:hAnsi="Times New Roman"/>
          <w:sz w:val="24"/>
          <w:szCs w:val="24"/>
        </w:rPr>
        <w:t xml:space="preserve"> r.</w:t>
      </w:r>
      <w:r w:rsidRPr="00CA1E35">
        <w:rPr>
          <w:rFonts w:ascii="Times New Roman" w:hAnsi="Times New Roman"/>
          <w:sz w:val="24"/>
          <w:szCs w:val="24"/>
        </w:rPr>
        <w:t>).</w:t>
      </w:r>
    </w:p>
    <w:p w14:paraId="0C8EC9F3" w14:textId="4E6948FB" w:rsidR="00037729" w:rsidRPr="005A20F2" w:rsidRDefault="0025378C" w:rsidP="00037729">
      <w:pPr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wolnych głosów i wniosków p. Antoni </w:t>
      </w:r>
      <w:r w:rsidR="008F5EFF" w:rsidRPr="0025378C">
        <w:rPr>
          <w:rFonts w:ascii="Times New Roman" w:hAnsi="Times New Roman"/>
          <w:sz w:val="24"/>
          <w:szCs w:val="24"/>
        </w:rPr>
        <w:t>Szlagor</w:t>
      </w:r>
      <w:r>
        <w:rPr>
          <w:rFonts w:ascii="Times New Roman" w:hAnsi="Times New Roman"/>
          <w:sz w:val="24"/>
          <w:szCs w:val="24"/>
        </w:rPr>
        <w:t xml:space="preserve"> – Burmistrz Żywca, Członek Zarządu </w:t>
      </w:r>
      <w:r w:rsidR="00A55983">
        <w:rPr>
          <w:rFonts w:ascii="Times New Roman" w:hAnsi="Times New Roman"/>
          <w:sz w:val="24"/>
          <w:szCs w:val="24"/>
        </w:rPr>
        <w:t>poinformował o problem</w:t>
      </w:r>
      <w:r w:rsidR="003C5AED">
        <w:rPr>
          <w:rFonts w:ascii="Times New Roman" w:hAnsi="Times New Roman"/>
          <w:sz w:val="24"/>
          <w:szCs w:val="24"/>
        </w:rPr>
        <w:t>ach</w:t>
      </w:r>
      <w:r w:rsidR="00A55983">
        <w:rPr>
          <w:rFonts w:ascii="Times New Roman" w:hAnsi="Times New Roman"/>
          <w:sz w:val="24"/>
          <w:szCs w:val="24"/>
        </w:rPr>
        <w:t xml:space="preserve"> </w:t>
      </w:r>
      <w:r w:rsidR="008F5EFF" w:rsidRPr="0025378C">
        <w:rPr>
          <w:rFonts w:ascii="Times New Roman" w:hAnsi="Times New Roman"/>
          <w:sz w:val="24"/>
          <w:szCs w:val="24"/>
        </w:rPr>
        <w:t>ciepłowni</w:t>
      </w:r>
      <w:r w:rsidR="005D42C3">
        <w:rPr>
          <w:rFonts w:ascii="Times New Roman" w:hAnsi="Times New Roman"/>
          <w:sz w:val="24"/>
          <w:szCs w:val="24"/>
        </w:rPr>
        <w:t xml:space="preserve"> (PEC-ów)</w:t>
      </w:r>
      <w:r w:rsidR="00A55983">
        <w:rPr>
          <w:rFonts w:ascii="Times New Roman" w:hAnsi="Times New Roman"/>
          <w:sz w:val="24"/>
          <w:szCs w:val="24"/>
        </w:rPr>
        <w:t>, które</w:t>
      </w:r>
      <w:r w:rsidR="008F5EFF" w:rsidRPr="00253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zymują</w:t>
      </w:r>
      <w:r w:rsidR="008F5EFF" w:rsidRPr="0025378C">
        <w:rPr>
          <w:rFonts w:ascii="Times New Roman" w:hAnsi="Times New Roman"/>
          <w:sz w:val="24"/>
          <w:szCs w:val="24"/>
        </w:rPr>
        <w:t xml:space="preserve"> wypo</w:t>
      </w:r>
      <w:r>
        <w:rPr>
          <w:rFonts w:ascii="Times New Roman" w:hAnsi="Times New Roman"/>
          <w:sz w:val="24"/>
          <w:szCs w:val="24"/>
        </w:rPr>
        <w:t xml:space="preserve">wiedzenia </w:t>
      </w:r>
      <w:r w:rsidR="00D709F8">
        <w:rPr>
          <w:rFonts w:ascii="Times New Roman" w:hAnsi="Times New Roman"/>
          <w:sz w:val="24"/>
          <w:szCs w:val="24"/>
        </w:rPr>
        <w:t xml:space="preserve">przez PGG wieloletnich kontraktów na dostawę węgla </w:t>
      </w:r>
      <w:r w:rsidR="008F5EFF" w:rsidRPr="0025378C">
        <w:rPr>
          <w:rFonts w:ascii="Times New Roman" w:hAnsi="Times New Roman"/>
          <w:sz w:val="24"/>
          <w:szCs w:val="24"/>
        </w:rPr>
        <w:t xml:space="preserve">w trybie </w:t>
      </w:r>
      <w:r>
        <w:rPr>
          <w:rFonts w:ascii="Times New Roman" w:hAnsi="Times New Roman"/>
          <w:sz w:val="24"/>
          <w:szCs w:val="24"/>
        </w:rPr>
        <w:t>n</w:t>
      </w:r>
      <w:r w:rsidR="008F5EFF" w:rsidRPr="0025378C">
        <w:rPr>
          <w:rFonts w:ascii="Times New Roman" w:hAnsi="Times New Roman"/>
          <w:sz w:val="24"/>
          <w:szCs w:val="24"/>
        </w:rPr>
        <w:t xml:space="preserve">atychmiastowym </w:t>
      </w:r>
      <w:r>
        <w:rPr>
          <w:rFonts w:ascii="Times New Roman" w:hAnsi="Times New Roman"/>
          <w:sz w:val="24"/>
          <w:szCs w:val="24"/>
        </w:rPr>
        <w:t>wraz z nowymi</w:t>
      </w:r>
      <w:r w:rsidR="00A55983">
        <w:rPr>
          <w:rFonts w:ascii="Times New Roman" w:hAnsi="Times New Roman"/>
          <w:sz w:val="24"/>
          <w:szCs w:val="24"/>
        </w:rPr>
        <w:t xml:space="preserve"> </w:t>
      </w:r>
      <w:r w:rsidR="000B7DAF">
        <w:rPr>
          <w:rFonts w:ascii="Times New Roman" w:hAnsi="Times New Roman"/>
          <w:sz w:val="24"/>
          <w:szCs w:val="24"/>
        </w:rPr>
        <w:t>stawkami cen, które są znacznie wyższe od dotychczasowych</w:t>
      </w:r>
      <w:r w:rsidR="003C5AED">
        <w:rPr>
          <w:rFonts w:ascii="Times New Roman" w:hAnsi="Times New Roman"/>
          <w:sz w:val="24"/>
          <w:szCs w:val="24"/>
        </w:rPr>
        <w:t>. Istotne jest również, że</w:t>
      </w:r>
      <w:r w:rsidR="000B7DAF">
        <w:rPr>
          <w:rFonts w:ascii="Times New Roman" w:hAnsi="Times New Roman"/>
          <w:sz w:val="24"/>
          <w:szCs w:val="24"/>
        </w:rPr>
        <w:t xml:space="preserve"> na odniesienie się do</w:t>
      </w:r>
      <w:r w:rsidR="003C5AED">
        <w:rPr>
          <w:rFonts w:ascii="Times New Roman" w:hAnsi="Times New Roman"/>
          <w:sz w:val="24"/>
          <w:szCs w:val="24"/>
        </w:rPr>
        <w:t xml:space="preserve"> </w:t>
      </w:r>
      <w:r w:rsidR="00D709F8">
        <w:rPr>
          <w:rFonts w:ascii="Times New Roman" w:hAnsi="Times New Roman"/>
          <w:sz w:val="24"/>
          <w:szCs w:val="24"/>
        </w:rPr>
        <w:t xml:space="preserve">przedstawionych nowych </w:t>
      </w:r>
      <w:r w:rsidR="000B7DAF">
        <w:rPr>
          <w:rFonts w:ascii="Times New Roman" w:hAnsi="Times New Roman"/>
          <w:sz w:val="24"/>
          <w:szCs w:val="24"/>
        </w:rPr>
        <w:t xml:space="preserve">warunków </w:t>
      </w:r>
      <w:r w:rsidR="00D709F8">
        <w:rPr>
          <w:rFonts w:ascii="Times New Roman" w:hAnsi="Times New Roman"/>
          <w:sz w:val="24"/>
          <w:szCs w:val="24"/>
        </w:rPr>
        <w:t xml:space="preserve">cenowych </w:t>
      </w:r>
      <w:r w:rsidR="000B7DAF">
        <w:rPr>
          <w:rFonts w:ascii="Times New Roman" w:hAnsi="Times New Roman"/>
          <w:sz w:val="24"/>
          <w:szCs w:val="24"/>
        </w:rPr>
        <w:t xml:space="preserve">mają one zaledwie kilka dni, co stawia je pod ścianą i uniemożliwia podjęcie jakichkolwiek innych działań </w:t>
      </w:r>
      <w:r w:rsidR="003C5AED">
        <w:rPr>
          <w:rFonts w:ascii="Times New Roman" w:hAnsi="Times New Roman"/>
          <w:sz w:val="24"/>
          <w:szCs w:val="24"/>
        </w:rPr>
        <w:t>niż</w:t>
      </w:r>
      <w:r w:rsidR="000B7DAF">
        <w:rPr>
          <w:rFonts w:ascii="Times New Roman" w:hAnsi="Times New Roman"/>
          <w:sz w:val="24"/>
          <w:szCs w:val="24"/>
        </w:rPr>
        <w:t xml:space="preserve"> podpisanie takiej umowy. W przeciwnym wypadku z dnia na dzień zostałyby po</w:t>
      </w:r>
      <w:r w:rsidR="003C5AED">
        <w:rPr>
          <w:rFonts w:ascii="Times New Roman" w:hAnsi="Times New Roman"/>
          <w:sz w:val="24"/>
          <w:szCs w:val="24"/>
        </w:rPr>
        <w:t>z</w:t>
      </w:r>
      <w:r w:rsidR="000B7DAF">
        <w:rPr>
          <w:rFonts w:ascii="Times New Roman" w:hAnsi="Times New Roman"/>
          <w:sz w:val="24"/>
          <w:szCs w:val="24"/>
        </w:rPr>
        <w:t>bawione dostaw węgla. W</w:t>
      </w:r>
      <w:r w:rsidR="00D709F8">
        <w:rPr>
          <w:rFonts w:ascii="Times New Roman" w:hAnsi="Times New Roman"/>
          <w:sz w:val="24"/>
          <w:szCs w:val="24"/>
        </w:rPr>
        <w:t> </w:t>
      </w:r>
      <w:r w:rsidR="000B7DAF">
        <w:rPr>
          <w:rFonts w:ascii="Times New Roman" w:hAnsi="Times New Roman"/>
          <w:sz w:val="24"/>
          <w:szCs w:val="24"/>
        </w:rPr>
        <w:t xml:space="preserve">nawiązaniu do tej informacji Zarząd wymienił uwagi na temat aktualnych </w:t>
      </w:r>
      <w:r w:rsidR="003C5AED">
        <w:rPr>
          <w:rFonts w:ascii="Times New Roman" w:hAnsi="Times New Roman"/>
          <w:sz w:val="24"/>
          <w:szCs w:val="24"/>
        </w:rPr>
        <w:t xml:space="preserve">galopujących podwyżek </w:t>
      </w:r>
      <w:r w:rsidR="000B7DAF">
        <w:rPr>
          <w:rFonts w:ascii="Times New Roman" w:hAnsi="Times New Roman"/>
          <w:sz w:val="24"/>
          <w:szCs w:val="24"/>
        </w:rPr>
        <w:t xml:space="preserve">cen paliw grzewczych oraz braku dostępności węgla </w:t>
      </w:r>
      <w:r w:rsidR="003C5AED">
        <w:rPr>
          <w:rFonts w:ascii="Times New Roman" w:hAnsi="Times New Roman"/>
          <w:sz w:val="24"/>
          <w:szCs w:val="24"/>
        </w:rPr>
        <w:t>na rynku polskim.</w:t>
      </w:r>
      <w:r w:rsidR="003C5A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C5AED">
        <w:rPr>
          <w:rFonts w:ascii="Times New Roman" w:hAnsi="Times New Roman"/>
          <w:sz w:val="24"/>
          <w:szCs w:val="24"/>
        </w:rPr>
        <w:t>Na</w:t>
      </w:r>
      <w:r w:rsidR="00D709F8">
        <w:rPr>
          <w:rFonts w:ascii="Times New Roman" w:hAnsi="Times New Roman"/>
          <w:sz w:val="24"/>
          <w:szCs w:val="24"/>
        </w:rPr>
        <w:t> </w:t>
      </w:r>
      <w:r w:rsidRPr="003C5AED">
        <w:rPr>
          <w:rFonts w:ascii="Times New Roman" w:hAnsi="Times New Roman"/>
          <w:sz w:val="24"/>
          <w:szCs w:val="24"/>
        </w:rPr>
        <w:t xml:space="preserve">koniec posiedzenia </w:t>
      </w:r>
      <w:r w:rsidRPr="003C5AED">
        <w:rPr>
          <w:rFonts w:ascii="Times New Roman" w:hAnsi="Times New Roman"/>
          <w:sz w:val="24"/>
          <w:szCs w:val="24"/>
        </w:rPr>
        <w:lastRenderedPageBreak/>
        <w:t>Przewodniczący Związku przypomniał, iż o godzinie 10.00 w</w:t>
      </w:r>
      <w:r w:rsidR="00D709F8">
        <w:rPr>
          <w:rFonts w:ascii="Times New Roman" w:hAnsi="Times New Roman"/>
          <w:sz w:val="24"/>
          <w:szCs w:val="24"/>
        </w:rPr>
        <w:t> </w:t>
      </w:r>
      <w:r w:rsidRPr="003C5AED">
        <w:rPr>
          <w:rFonts w:ascii="Times New Roman" w:hAnsi="Times New Roman"/>
          <w:sz w:val="24"/>
          <w:szCs w:val="24"/>
        </w:rPr>
        <w:t xml:space="preserve">siedzibie Polskiej Grupy Górniczej S.A. w Katowicach zaplanowane jest </w:t>
      </w:r>
      <w:r w:rsidR="008D10B5" w:rsidRPr="003C5AED">
        <w:rPr>
          <w:rFonts w:ascii="Times New Roman" w:hAnsi="Times New Roman"/>
          <w:sz w:val="24"/>
          <w:szCs w:val="24"/>
        </w:rPr>
        <w:t>spotkanie z</w:t>
      </w:r>
      <w:r w:rsidR="00D709F8">
        <w:rPr>
          <w:rFonts w:ascii="Times New Roman" w:hAnsi="Times New Roman"/>
          <w:sz w:val="24"/>
          <w:szCs w:val="24"/>
        </w:rPr>
        <w:t> </w:t>
      </w:r>
      <w:r w:rsidRPr="003C5AED">
        <w:rPr>
          <w:rFonts w:ascii="Times New Roman" w:hAnsi="Times New Roman"/>
          <w:sz w:val="24"/>
          <w:szCs w:val="24"/>
        </w:rPr>
        <w:t>przedstawicielami</w:t>
      </w:r>
      <w:r w:rsidR="008D10B5" w:rsidRPr="003C5AED">
        <w:rPr>
          <w:rFonts w:ascii="Times New Roman" w:hAnsi="Times New Roman"/>
          <w:sz w:val="24"/>
          <w:szCs w:val="24"/>
        </w:rPr>
        <w:t xml:space="preserve"> </w:t>
      </w:r>
      <w:r w:rsidR="00C238FB" w:rsidRPr="003C5AED">
        <w:rPr>
          <w:rFonts w:ascii="Times New Roman" w:hAnsi="Times New Roman"/>
          <w:sz w:val="24"/>
          <w:szCs w:val="24"/>
        </w:rPr>
        <w:t>Zarządu Polskiej Grupy Górniczej S.A.</w:t>
      </w:r>
      <w:r w:rsidRPr="003C5AED">
        <w:rPr>
          <w:rFonts w:ascii="Times New Roman" w:hAnsi="Times New Roman"/>
          <w:sz w:val="24"/>
          <w:szCs w:val="24"/>
        </w:rPr>
        <w:t xml:space="preserve"> W spotkaniu tym wezmą udział Członkowie Zarządu </w:t>
      </w:r>
      <w:r w:rsidR="00037729">
        <w:rPr>
          <w:rFonts w:ascii="Times New Roman" w:hAnsi="Times New Roman"/>
          <w:sz w:val="24"/>
          <w:szCs w:val="24"/>
        </w:rPr>
        <w:t>w</w:t>
      </w:r>
      <w:r w:rsidRPr="003C5AED">
        <w:rPr>
          <w:rFonts w:ascii="Times New Roman" w:hAnsi="Times New Roman"/>
          <w:sz w:val="24"/>
          <w:szCs w:val="24"/>
        </w:rPr>
        <w:t>skazani na poprzednim posiedzeniu Zarządu oraz Dyrektor Biura Związku.</w:t>
      </w:r>
    </w:p>
    <w:sectPr w:rsidR="00037729" w:rsidRPr="005A20F2" w:rsidSect="002F3318">
      <w:footerReference w:type="default" r:id="rId9"/>
      <w:pgSz w:w="11906" w:h="16838"/>
      <w:pgMar w:top="1134" w:right="1418" w:bottom="568" w:left="1418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CD77" w14:textId="77777777" w:rsidR="006B41D8" w:rsidRDefault="006B41D8" w:rsidP="008076BD">
      <w:pPr>
        <w:spacing w:after="0" w:line="240" w:lineRule="auto"/>
      </w:pPr>
      <w:r>
        <w:separator/>
      </w:r>
    </w:p>
  </w:endnote>
  <w:endnote w:type="continuationSeparator" w:id="0">
    <w:p w14:paraId="1B21DF8E" w14:textId="77777777" w:rsidR="006B41D8" w:rsidRDefault="006B41D8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15247"/>
      <w:docPartObj>
        <w:docPartGallery w:val="Page Numbers (Bottom of Page)"/>
        <w:docPartUnique/>
      </w:docPartObj>
    </w:sdtPr>
    <w:sdtContent>
      <w:p w14:paraId="21A13DB7" w14:textId="2666330E" w:rsidR="008076BD" w:rsidRDefault="00757DB5" w:rsidP="00037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A621" w14:textId="77777777" w:rsidR="006B41D8" w:rsidRDefault="006B41D8" w:rsidP="008076BD">
      <w:pPr>
        <w:spacing w:after="0" w:line="240" w:lineRule="auto"/>
      </w:pPr>
      <w:r>
        <w:separator/>
      </w:r>
    </w:p>
  </w:footnote>
  <w:footnote w:type="continuationSeparator" w:id="0">
    <w:p w14:paraId="7A6A1FBB" w14:textId="77777777" w:rsidR="006B41D8" w:rsidRDefault="006B41D8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235E1A6C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D31E2"/>
    <w:multiLevelType w:val="hybridMultilevel"/>
    <w:tmpl w:val="D2F47DF0"/>
    <w:lvl w:ilvl="0" w:tplc="1F36B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24AD"/>
    <w:multiLevelType w:val="hybridMultilevel"/>
    <w:tmpl w:val="BFA22D54"/>
    <w:lvl w:ilvl="0" w:tplc="C37C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C04"/>
    <w:multiLevelType w:val="hybridMultilevel"/>
    <w:tmpl w:val="96DCE39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47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FBF"/>
    <w:multiLevelType w:val="hybridMultilevel"/>
    <w:tmpl w:val="44887746"/>
    <w:lvl w:ilvl="0" w:tplc="48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2241"/>
    <w:multiLevelType w:val="hybridMultilevel"/>
    <w:tmpl w:val="AF6AEA2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2D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1DC"/>
    <w:multiLevelType w:val="hybridMultilevel"/>
    <w:tmpl w:val="4F829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6134D"/>
    <w:multiLevelType w:val="hybridMultilevel"/>
    <w:tmpl w:val="F08E0F24"/>
    <w:lvl w:ilvl="0" w:tplc="F7B45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0AD"/>
    <w:multiLevelType w:val="hybridMultilevel"/>
    <w:tmpl w:val="1D6C1F0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20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266B84"/>
    <w:multiLevelType w:val="hybridMultilevel"/>
    <w:tmpl w:val="66E4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46BA3"/>
    <w:multiLevelType w:val="hybridMultilevel"/>
    <w:tmpl w:val="11D20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F859C9"/>
    <w:multiLevelType w:val="hybridMultilevel"/>
    <w:tmpl w:val="75084C0A"/>
    <w:lvl w:ilvl="0" w:tplc="A5C62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E4990"/>
    <w:multiLevelType w:val="hybridMultilevel"/>
    <w:tmpl w:val="034CD1F8"/>
    <w:lvl w:ilvl="0" w:tplc="C47E8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95961"/>
    <w:multiLevelType w:val="hybridMultilevel"/>
    <w:tmpl w:val="58AAECE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38573">
    <w:abstractNumId w:val="4"/>
  </w:num>
  <w:num w:numId="2" w16cid:durableId="45103630">
    <w:abstractNumId w:val="5"/>
  </w:num>
  <w:num w:numId="3" w16cid:durableId="231353504">
    <w:abstractNumId w:val="28"/>
  </w:num>
  <w:num w:numId="4" w16cid:durableId="1532721325">
    <w:abstractNumId w:val="29"/>
  </w:num>
  <w:num w:numId="5" w16cid:durableId="1747846437">
    <w:abstractNumId w:val="0"/>
  </w:num>
  <w:num w:numId="6" w16cid:durableId="325285093">
    <w:abstractNumId w:val="21"/>
  </w:num>
  <w:num w:numId="7" w16cid:durableId="1291286020">
    <w:abstractNumId w:val="33"/>
  </w:num>
  <w:num w:numId="8" w16cid:durableId="1788349903">
    <w:abstractNumId w:val="1"/>
  </w:num>
  <w:num w:numId="9" w16cid:durableId="1382943170">
    <w:abstractNumId w:val="32"/>
  </w:num>
  <w:num w:numId="10" w16cid:durableId="1412384047">
    <w:abstractNumId w:val="16"/>
  </w:num>
  <w:num w:numId="11" w16cid:durableId="1376393198">
    <w:abstractNumId w:val="31"/>
  </w:num>
  <w:num w:numId="12" w16cid:durableId="145289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668437">
    <w:abstractNumId w:val="6"/>
  </w:num>
  <w:num w:numId="14" w16cid:durableId="322515931">
    <w:abstractNumId w:val="15"/>
  </w:num>
  <w:num w:numId="15" w16cid:durableId="2063819566">
    <w:abstractNumId w:val="23"/>
  </w:num>
  <w:num w:numId="16" w16cid:durableId="1056122385">
    <w:abstractNumId w:val="3"/>
  </w:num>
  <w:num w:numId="17" w16cid:durableId="58947588">
    <w:abstractNumId w:val="27"/>
  </w:num>
  <w:num w:numId="18" w16cid:durableId="1875075342">
    <w:abstractNumId w:val="13"/>
  </w:num>
  <w:num w:numId="19" w16cid:durableId="2101680444">
    <w:abstractNumId w:val="22"/>
  </w:num>
  <w:num w:numId="20" w16cid:durableId="1359424751">
    <w:abstractNumId w:val="2"/>
  </w:num>
  <w:num w:numId="21" w16cid:durableId="2006975939">
    <w:abstractNumId w:val="11"/>
  </w:num>
  <w:num w:numId="22" w16cid:durableId="1148550704">
    <w:abstractNumId w:val="18"/>
  </w:num>
  <w:num w:numId="23" w16cid:durableId="2026444723">
    <w:abstractNumId w:val="34"/>
  </w:num>
  <w:num w:numId="24" w16cid:durableId="1443648963">
    <w:abstractNumId w:val="10"/>
  </w:num>
  <w:num w:numId="25" w16cid:durableId="1921210104">
    <w:abstractNumId w:val="24"/>
  </w:num>
  <w:num w:numId="26" w16cid:durableId="14622464">
    <w:abstractNumId w:val="25"/>
  </w:num>
  <w:num w:numId="27" w16cid:durableId="486629032">
    <w:abstractNumId w:val="7"/>
  </w:num>
  <w:num w:numId="28" w16cid:durableId="767120553">
    <w:abstractNumId w:val="26"/>
  </w:num>
  <w:num w:numId="29" w16cid:durableId="1708018053">
    <w:abstractNumId w:val="12"/>
  </w:num>
  <w:num w:numId="30" w16cid:durableId="1631747297">
    <w:abstractNumId w:val="9"/>
  </w:num>
  <w:num w:numId="31" w16cid:durableId="2061787224">
    <w:abstractNumId w:val="20"/>
  </w:num>
  <w:num w:numId="32" w16cid:durableId="844242627">
    <w:abstractNumId w:val="8"/>
  </w:num>
  <w:num w:numId="33" w16cid:durableId="148255057">
    <w:abstractNumId w:val="14"/>
  </w:num>
  <w:num w:numId="34" w16cid:durableId="843982262">
    <w:abstractNumId w:val="17"/>
  </w:num>
  <w:num w:numId="35" w16cid:durableId="908079929">
    <w:abstractNumId w:val="30"/>
  </w:num>
  <w:num w:numId="36" w16cid:durableId="883297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0B1"/>
    <w:rsid w:val="0000335D"/>
    <w:rsid w:val="00005DAA"/>
    <w:rsid w:val="000065F1"/>
    <w:rsid w:val="000077F3"/>
    <w:rsid w:val="00007EFE"/>
    <w:rsid w:val="000117E7"/>
    <w:rsid w:val="00014A28"/>
    <w:rsid w:val="00015B3E"/>
    <w:rsid w:val="00020E78"/>
    <w:rsid w:val="00021577"/>
    <w:rsid w:val="0002232A"/>
    <w:rsid w:val="000230E8"/>
    <w:rsid w:val="00023272"/>
    <w:rsid w:val="00024937"/>
    <w:rsid w:val="00026ABB"/>
    <w:rsid w:val="00031339"/>
    <w:rsid w:val="0003302B"/>
    <w:rsid w:val="000335E7"/>
    <w:rsid w:val="000356D7"/>
    <w:rsid w:val="00035C67"/>
    <w:rsid w:val="00037373"/>
    <w:rsid w:val="00037729"/>
    <w:rsid w:val="00037CFF"/>
    <w:rsid w:val="00041B80"/>
    <w:rsid w:val="0004441D"/>
    <w:rsid w:val="00044D1F"/>
    <w:rsid w:val="00046247"/>
    <w:rsid w:val="00046E61"/>
    <w:rsid w:val="00050556"/>
    <w:rsid w:val="000514EE"/>
    <w:rsid w:val="0005341C"/>
    <w:rsid w:val="000535FC"/>
    <w:rsid w:val="000546BF"/>
    <w:rsid w:val="00056217"/>
    <w:rsid w:val="00060921"/>
    <w:rsid w:val="000613ED"/>
    <w:rsid w:val="000629DC"/>
    <w:rsid w:val="000668CC"/>
    <w:rsid w:val="00067AF6"/>
    <w:rsid w:val="00067B44"/>
    <w:rsid w:val="0007378F"/>
    <w:rsid w:val="000738F5"/>
    <w:rsid w:val="0007713E"/>
    <w:rsid w:val="00080BD8"/>
    <w:rsid w:val="00081B7F"/>
    <w:rsid w:val="00081F8A"/>
    <w:rsid w:val="00085B7D"/>
    <w:rsid w:val="0009186B"/>
    <w:rsid w:val="0009191C"/>
    <w:rsid w:val="00091E24"/>
    <w:rsid w:val="0009301D"/>
    <w:rsid w:val="00093749"/>
    <w:rsid w:val="00093CC6"/>
    <w:rsid w:val="00095793"/>
    <w:rsid w:val="000A741D"/>
    <w:rsid w:val="000A7422"/>
    <w:rsid w:val="000A75DD"/>
    <w:rsid w:val="000A7AFB"/>
    <w:rsid w:val="000B05C0"/>
    <w:rsid w:val="000B14AB"/>
    <w:rsid w:val="000B1FEB"/>
    <w:rsid w:val="000B3CE2"/>
    <w:rsid w:val="000B5CF8"/>
    <w:rsid w:val="000B6886"/>
    <w:rsid w:val="000B6D40"/>
    <w:rsid w:val="000B7210"/>
    <w:rsid w:val="000B7DAF"/>
    <w:rsid w:val="000C3EE8"/>
    <w:rsid w:val="000C4AB4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4D44"/>
    <w:rsid w:val="000D76CE"/>
    <w:rsid w:val="000E01BC"/>
    <w:rsid w:val="000E0C04"/>
    <w:rsid w:val="000E1CBE"/>
    <w:rsid w:val="000E3BFB"/>
    <w:rsid w:val="000F0C21"/>
    <w:rsid w:val="000F119E"/>
    <w:rsid w:val="000F2F51"/>
    <w:rsid w:val="001027A5"/>
    <w:rsid w:val="0010486A"/>
    <w:rsid w:val="00104A27"/>
    <w:rsid w:val="00105646"/>
    <w:rsid w:val="001059EE"/>
    <w:rsid w:val="0010656C"/>
    <w:rsid w:val="0010788E"/>
    <w:rsid w:val="00110434"/>
    <w:rsid w:val="001129EE"/>
    <w:rsid w:val="001149C5"/>
    <w:rsid w:val="00115D6B"/>
    <w:rsid w:val="00116E1C"/>
    <w:rsid w:val="001175FA"/>
    <w:rsid w:val="001179DA"/>
    <w:rsid w:val="00117B1E"/>
    <w:rsid w:val="00117B5C"/>
    <w:rsid w:val="00122420"/>
    <w:rsid w:val="0012530E"/>
    <w:rsid w:val="0013007A"/>
    <w:rsid w:val="00130CD4"/>
    <w:rsid w:val="001332D2"/>
    <w:rsid w:val="00133C07"/>
    <w:rsid w:val="001340EE"/>
    <w:rsid w:val="00135228"/>
    <w:rsid w:val="00136147"/>
    <w:rsid w:val="00136549"/>
    <w:rsid w:val="00136654"/>
    <w:rsid w:val="00142A89"/>
    <w:rsid w:val="001430A2"/>
    <w:rsid w:val="00144494"/>
    <w:rsid w:val="0014578C"/>
    <w:rsid w:val="0014616E"/>
    <w:rsid w:val="0015015F"/>
    <w:rsid w:val="00152FF4"/>
    <w:rsid w:val="00153672"/>
    <w:rsid w:val="00153ADB"/>
    <w:rsid w:val="00153E1D"/>
    <w:rsid w:val="00154109"/>
    <w:rsid w:val="00154EB7"/>
    <w:rsid w:val="00161737"/>
    <w:rsid w:val="00161740"/>
    <w:rsid w:val="00161930"/>
    <w:rsid w:val="00163891"/>
    <w:rsid w:val="0016515C"/>
    <w:rsid w:val="00166E1A"/>
    <w:rsid w:val="00166F37"/>
    <w:rsid w:val="00167C5C"/>
    <w:rsid w:val="00170038"/>
    <w:rsid w:val="001736E5"/>
    <w:rsid w:val="00173A2A"/>
    <w:rsid w:val="00174715"/>
    <w:rsid w:val="0017614C"/>
    <w:rsid w:val="001763D2"/>
    <w:rsid w:val="00176466"/>
    <w:rsid w:val="001774FF"/>
    <w:rsid w:val="001776DC"/>
    <w:rsid w:val="001777BC"/>
    <w:rsid w:val="00177C97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A29D3"/>
    <w:rsid w:val="001A2A26"/>
    <w:rsid w:val="001A6D14"/>
    <w:rsid w:val="001B1D9D"/>
    <w:rsid w:val="001B44A0"/>
    <w:rsid w:val="001B5F1F"/>
    <w:rsid w:val="001B77FC"/>
    <w:rsid w:val="001C05D8"/>
    <w:rsid w:val="001C1929"/>
    <w:rsid w:val="001C1CEC"/>
    <w:rsid w:val="001C54E0"/>
    <w:rsid w:val="001C591F"/>
    <w:rsid w:val="001C7448"/>
    <w:rsid w:val="001D10FE"/>
    <w:rsid w:val="001D1C7D"/>
    <w:rsid w:val="001D2DC3"/>
    <w:rsid w:val="001D4421"/>
    <w:rsid w:val="001D5ECD"/>
    <w:rsid w:val="001E0995"/>
    <w:rsid w:val="001E107C"/>
    <w:rsid w:val="001E1980"/>
    <w:rsid w:val="001E1FF1"/>
    <w:rsid w:val="001E2C0A"/>
    <w:rsid w:val="001E7B4C"/>
    <w:rsid w:val="001F21F4"/>
    <w:rsid w:val="001F41BE"/>
    <w:rsid w:val="001F4508"/>
    <w:rsid w:val="001F5F32"/>
    <w:rsid w:val="001F6974"/>
    <w:rsid w:val="001F745F"/>
    <w:rsid w:val="001F7FB9"/>
    <w:rsid w:val="002000F0"/>
    <w:rsid w:val="002010A3"/>
    <w:rsid w:val="00201915"/>
    <w:rsid w:val="002041DF"/>
    <w:rsid w:val="0020736D"/>
    <w:rsid w:val="002107FC"/>
    <w:rsid w:val="00210BC7"/>
    <w:rsid w:val="0021163C"/>
    <w:rsid w:val="00213258"/>
    <w:rsid w:val="00213872"/>
    <w:rsid w:val="00215F04"/>
    <w:rsid w:val="0021680B"/>
    <w:rsid w:val="002173CD"/>
    <w:rsid w:val="0022351D"/>
    <w:rsid w:val="002237D9"/>
    <w:rsid w:val="00223E0E"/>
    <w:rsid w:val="00224A82"/>
    <w:rsid w:val="00225A51"/>
    <w:rsid w:val="00226486"/>
    <w:rsid w:val="00226A78"/>
    <w:rsid w:val="00231C40"/>
    <w:rsid w:val="00231D7D"/>
    <w:rsid w:val="00234A55"/>
    <w:rsid w:val="00236BC4"/>
    <w:rsid w:val="002435DB"/>
    <w:rsid w:val="00245976"/>
    <w:rsid w:val="00247970"/>
    <w:rsid w:val="00247D48"/>
    <w:rsid w:val="0025361F"/>
    <w:rsid w:val="0025378C"/>
    <w:rsid w:val="00253CF8"/>
    <w:rsid w:val="002548CD"/>
    <w:rsid w:val="00254FF1"/>
    <w:rsid w:val="0025595C"/>
    <w:rsid w:val="00257F85"/>
    <w:rsid w:val="0026278E"/>
    <w:rsid w:val="00272440"/>
    <w:rsid w:val="0027334F"/>
    <w:rsid w:val="002755F1"/>
    <w:rsid w:val="0027613A"/>
    <w:rsid w:val="00276795"/>
    <w:rsid w:val="002771E0"/>
    <w:rsid w:val="002823E3"/>
    <w:rsid w:val="00282416"/>
    <w:rsid w:val="00285BDE"/>
    <w:rsid w:val="00286388"/>
    <w:rsid w:val="0028674B"/>
    <w:rsid w:val="002903E4"/>
    <w:rsid w:val="00290E52"/>
    <w:rsid w:val="00292E0E"/>
    <w:rsid w:val="00293A24"/>
    <w:rsid w:val="0029703A"/>
    <w:rsid w:val="00297400"/>
    <w:rsid w:val="002A29DA"/>
    <w:rsid w:val="002A3479"/>
    <w:rsid w:val="002A6A2A"/>
    <w:rsid w:val="002A6D9A"/>
    <w:rsid w:val="002B1EB3"/>
    <w:rsid w:val="002B2D64"/>
    <w:rsid w:val="002B5610"/>
    <w:rsid w:val="002B700D"/>
    <w:rsid w:val="002B77E6"/>
    <w:rsid w:val="002C129B"/>
    <w:rsid w:val="002C151A"/>
    <w:rsid w:val="002C2721"/>
    <w:rsid w:val="002C3CA2"/>
    <w:rsid w:val="002C55A7"/>
    <w:rsid w:val="002C7541"/>
    <w:rsid w:val="002D0155"/>
    <w:rsid w:val="002D02D7"/>
    <w:rsid w:val="002D2507"/>
    <w:rsid w:val="002D264D"/>
    <w:rsid w:val="002D57FC"/>
    <w:rsid w:val="002E2198"/>
    <w:rsid w:val="002E6D89"/>
    <w:rsid w:val="002F041F"/>
    <w:rsid w:val="002F10D1"/>
    <w:rsid w:val="002F3318"/>
    <w:rsid w:val="002F384D"/>
    <w:rsid w:val="002F3AFF"/>
    <w:rsid w:val="002F6655"/>
    <w:rsid w:val="002F6E18"/>
    <w:rsid w:val="002F6E98"/>
    <w:rsid w:val="002F7654"/>
    <w:rsid w:val="00302551"/>
    <w:rsid w:val="00303DEB"/>
    <w:rsid w:val="00305812"/>
    <w:rsid w:val="00306B07"/>
    <w:rsid w:val="00307A82"/>
    <w:rsid w:val="00310038"/>
    <w:rsid w:val="00310255"/>
    <w:rsid w:val="003146C4"/>
    <w:rsid w:val="00317285"/>
    <w:rsid w:val="00320102"/>
    <w:rsid w:val="003260B4"/>
    <w:rsid w:val="00326374"/>
    <w:rsid w:val="00326EC6"/>
    <w:rsid w:val="00327A26"/>
    <w:rsid w:val="00331DC0"/>
    <w:rsid w:val="00332DC8"/>
    <w:rsid w:val="00333D86"/>
    <w:rsid w:val="003420BE"/>
    <w:rsid w:val="00342958"/>
    <w:rsid w:val="00342ADA"/>
    <w:rsid w:val="0034531B"/>
    <w:rsid w:val="0034565F"/>
    <w:rsid w:val="003460D8"/>
    <w:rsid w:val="00356773"/>
    <w:rsid w:val="00364FF9"/>
    <w:rsid w:val="00370F10"/>
    <w:rsid w:val="003715C7"/>
    <w:rsid w:val="00371C8A"/>
    <w:rsid w:val="00371E43"/>
    <w:rsid w:val="00373312"/>
    <w:rsid w:val="00373D4C"/>
    <w:rsid w:val="00373E22"/>
    <w:rsid w:val="003750F2"/>
    <w:rsid w:val="00380EB0"/>
    <w:rsid w:val="00381C55"/>
    <w:rsid w:val="00382E12"/>
    <w:rsid w:val="0038368B"/>
    <w:rsid w:val="0038601B"/>
    <w:rsid w:val="00386BF3"/>
    <w:rsid w:val="003879F6"/>
    <w:rsid w:val="00391CC5"/>
    <w:rsid w:val="00391CE2"/>
    <w:rsid w:val="003935F1"/>
    <w:rsid w:val="00396E1E"/>
    <w:rsid w:val="003A0697"/>
    <w:rsid w:val="003A0746"/>
    <w:rsid w:val="003A1F82"/>
    <w:rsid w:val="003A2FF0"/>
    <w:rsid w:val="003A55B1"/>
    <w:rsid w:val="003A5919"/>
    <w:rsid w:val="003A708F"/>
    <w:rsid w:val="003A790E"/>
    <w:rsid w:val="003B026F"/>
    <w:rsid w:val="003B2023"/>
    <w:rsid w:val="003B695D"/>
    <w:rsid w:val="003B6A47"/>
    <w:rsid w:val="003C0BF4"/>
    <w:rsid w:val="003C1A82"/>
    <w:rsid w:val="003C27D0"/>
    <w:rsid w:val="003C532C"/>
    <w:rsid w:val="003C55A0"/>
    <w:rsid w:val="003C581C"/>
    <w:rsid w:val="003C5AED"/>
    <w:rsid w:val="003D2999"/>
    <w:rsid w:val="003D2AAF"/>
    <w:rsid w:val="003D7D9C"/>
    <w:rsid w:val="003D7E00"/>
    <w:rsid w:val="003D7E71"/>
    <w:rsid w:val="003E09F1"/>
    <w:rsid w:val="003E1869"/>
    <w:rsid w:val="003E6498"/>
    <w:rsid w:val="003E653C"/>
    <w:rsid w:val="003E75BF"/>
    <w:rsid w:val="003F1139"/>
    <w:rsid w:val="003F1ADE"/>
    <w:rsid w:val="003F4417"/>
    <w:rsid w:val="00402AA7"/>
    <w:rsid w:val="004032EB"/>
    <w:rsid w:val="00404A9C"/>
    <w:rsid w:val="004067AF"/>
    <w:rsid w:val="00413AE4"/>
    <w:rsid w:val="00413CB1"/>
    <w:rsid w:val="0041440B"/>
    <w:rsid w:val="004179E4"/>
    <w:rsid w:val="00421412"/>
    <w:rsid w:val="004231AB"/>
    <w:rsid w:val="004236C3"/>
    <w:rsid w:val="00425349"/>
    <w:rsid w:val="004259EB"/>
    <w:rsid w:val="0042693E"/>
    <w:rsid w:val="00426BD7"/>
    <w:rsid w:val="004279BA"/>
    <w:rsid w:val="00430E04"/>
    <w:rsid w:val="00432698"/>
    <w:rsid w:val="00433D91"/>
    <w:rsid w:val="004344FD"/>
    <w:rsid w:val="00437B8E"/>
    <w:rsid w:val="00442AB2"/>
    <w:rsid w:val="00442C81"/>
    <w:rsid w:val="0044313B"/>
    <w:rsid w:val="00451865"/>
    <w:rsid w:val="00457063"/>
    <w:rsid w:val="0045707F"/>
    <w:rsid w:val="00457DEE"/>
    <w:rsid w:val="00460A90"/>
    <w:rsid w:val="004634EB"/>
    <w:rsid w:val="004652D7"/>
    <w:rsid w:val="0047099F"/>
    <w:rsid w:val="004719A0"/>
    <w:rsid w:val="004757D6"/>
    <w:rsid w:val="00477132"/>
    <w:rsid w:val="00477DAC"/>
    <w:rsid w:val="004809B9"/>
    <w:rsid w:val="00480D51"/>
    <w:rsid w:val="004820F0"/>
    <w:rsid w:val="00484D4F"/>
    <w:rsid w:val="004853CF"/>
    <w:rsid w:val="00490949"/>
    <w:rsid w:val="00493DFB"/>
    <w:rsid w:val="00497ED5"/>
    <w:rsid w:val="004A11D7"/>
    <w:rsid w:val="004A12E8"/>
    <w:rsid w:val="004A1952"/>
    <w:rsid w:val="004A273C"/>
    <w:rsid w:val="004A2ED4"/>
    <w:rsid w:val="004A422E"/>
    <w:rsid w:val="004A44B7"/>
    <w:rsid w:val="004A48BD"/>
    <w:rsid w:val="004A5894"/>
    <w:rsid w:val="004A58AD"/>
    <w:rsid w:val="004A68C3"/>
    <w:rsid w:val="004C481C"/>
    <w:rsid w:val="004C5921"/>
    <w:rsid w:val="004C5F50"/>
    <w:rsid w:val="004C605D"/>
    <w:rsid w:val="004C74BF"/>
    <w:rsid w:val="004D0D67"/>
    <w:rsid w:val="004D18DC"/>
    <w:rsid w:val="004D1E3F"/>
    <w:rsid w:val="004D4346"/>
    <w:rsid w:val="004D464E"/>
    <w:rsid w:val="004D588E"/>
    <w:rsid w:val="004D596D"/>
    <w:rsid w:val="004D78C1"/>
    <w:rsid w:val="004E1057"/>
    <w:rsid w:val="004E1C39"/>
    <w:rsid w:val="004E1DFB"/>
    <w:rsid w:val="004E208A"/>
    <w:rsid w:val="004E42D8"/>
    <w:rsid w:val="004E4DCB"/>
    <w:rsid w:val="004E4F9D"/>
    <w:rsid w:val="004F162F"/>
    <w:rsid w:val="004F1C9E"/>
    <w:rsid w:val="004F35DD"/>
    <w:rsid w:val="004F42B0"/>
    <w:rsid w:val="004F442E"/>
    <w:rsid w:val="004F4E20"/>
    <w:rsid w:val="004F57AB"/>
    <w:rsid w:val="005008BD"/>
    <w:rsid w:val="00501EAF"/>
    <w:rsid w:val="00502A1B"/>
    <w:rsid w:val="00502D5B"/>
    <w:rsid w:val="005046A5"/>
    <w:rsid w:val="0050478D"/>
    <w:rsid w:val="0050522B"/>
    <w:rsid w:val="00506506"/>
    <w:rsid w:val="00507BDE"/>
    <w:rsid w:val="00507C4E"/>
    <w:rsid w:val="00512A74"/>
    <w:rsid w:val="00516D9E"/>
    <w:rsid w:val="00516E0E"/>
    <w:rsid w:val="005201CA"/>
    <w:rsid w:val="0052209F"/>
    <w:rsid w:val="00522C26"/>
    <w:rsid w:val="00523C5B"/>
    <w:rsid w:val="00525E40"/>
    <w:rsid w:val="0053057D"/>
    <w:rsid w:val="005331D2"/>
    <w:rsid w:val="00533386"/>
    <w:rsid w:val="00534BD4"/>
    <w:rsid w:val="00535536"/>
    <w:rsid w:val="00536601"/>
    <w:rsid w:val="00536EDD"/>
    <w:rsid w:val="0054093A"/>
    <w:rsid w:val="00540B02"/>
    <w:rsid w:val="00540C1D"/>
    <w:rsid w:val="005442F1"/>
    <w:rsid w:val="00545C18"/>
    <w:rsid w:val="005469D9"/>
    <w:rsid w:val="00547396"/>
    <w:rsid w:val="005508E6"/>
    <w:rsid w:val="00551494"/>
    <w:rsid w:val="005523DE"/>
    <w:rsid w:val="00552BE9"/>
    <w:rsid w:val="00553426"/>
    <w:rsid w:val="005545FD"/>
    <w:rsid w:val="0055531E"/>
    <w:rsid w:val="005605C3"/>
    <w:rsid w:val="00561548"/>
    <w:rsid w:val="00562726"/>
    <w:rsid w:val="00567F63"/>
    <w:rsid w:val="005714F3"/>
    <w:rsid w:val="00572E30"/>
    <w:rsid w:val="00572F35"/>
    <w:rsid w:val="00573595"/>
    <w:rsid w:val="00574D6E"/>
    <w:rsid w:val="0057593F"/>
    <w:rsid w:val="00575BD9"/>
    <w:rsid w:val="00582681"/>
    <w:rsid w:val="0058315B"/>
    <w:rsid w:val="005864FA"/>
    <w:rsid w:val="00586C01"/>
    <w:rsid w:val="00586ECB"/>
    <w:rsid w:val="005870FC"/>
    <w:rsid w:val="00587386"/>
    <w:rsid w:val="00590FF0"/>
    <w:rsid w:val="00593076"/>
    <w:rsid w:val="005930D0"/>
    <w:rsid w:val="00593C73"/>
    <w:rsid w:val="005950AF"/>
    <w:rsid w:val="00597224"/>
    <w:rsid w:val="005A20F2"/>
    <w:rsid w:val="005A4B12"/>
    <w:rsid w:val="005A4C60"/>
    <w:rsid w:val="005A5A26"/>
    <w:rsid w:val="005A73A0"/>
    <w:rsid w:val="005B0428"/>
    <w:rsid w:val="005B0599"/>
    <w:rsid w:val="005B24E2"/>
    <w:rsid w:val="005B2DCC"/>
    <w:rsid w:val="005B442E"/>
    <w:rsid w:val="005B5085"/>
    <w:rsid w:val="005B7358"/>
    <w:rsid w:val="005C0017"/>
    <w:rsid w:val="005C0AC0"/>
    <w:rsid w:val="005C1475"/>
    <w:rsid w:val="005C415F"/>
    <w:rsid w:val="005C569C"/>
    <w:rsid w:val="005D0678"/>
    <w:rsid w:val="005D0998"/>
    <w:rsid w:val="005D215B"/>
    <w:rsid w:val="005D3D1C"/>
    <w:rsid w:val="005D42C3"/>
    <w:rsid w:val="005D42FA"/>
    <w:rsid w:val="005D6397"/>
    <w:rsid w:val="005D68A1"/>
    <w:rsid w:val="005E078F"/>
    <w:rsid w:val="005E36D1"/>
    <w:rsid w:val="005E3B42"/>
    <w:rsid w:val="005E3BC4"/>
    <w:rsid w:val="005E490C"/>
    <w:rsid w:val="005E4A03"/>
    <w:rsid w:val="005E5116"/>
    <w:rsid w:val="005E7FA4"/>
    <w:rsid w:val="005F1753"/>
    <w:rsid w:val="005F3854"/>
    <w:rsid w:val="005F41AC"/>
    <w:rsid w:val="005F5339"/>
    <w:rsid w:val="005F593F"/>
    <w:rsid w:val="005F6C59"/>
    <w:rsid w:val="005F751B"/>
    <w:rsid w:val="005F7DD7"/>
    <w:rsid w:val="005F7DFC"/>
    <w:rsid w:val="006019E5"/>
    <w:rsid w:val="00602523"/>
    <w:rsid w:val="006033A5"/>
    <w:rsid w:val="00604D1D"/>
    <w:rsid w:val="006050AB"/>
    <w:rsid w:val="006074C5"/>
    <w:rsid w:val="00607BBF"/>
    <w:rsid w:val="00611CD8"/>
    <w:rsid w:val="00612C6D"/>
    <w:rsid w:val="006154F2"/>
    <w:rsid w:val="00615803"/>
    <w:rsid w:val="006165C8"/>
    <w:rsid w:val="00616DD6"/>
    <w:rsid w:val="006176B8"/>
    <w:rsid w:val="0062029C"/>
    <w:rsid w:val="00622CA2"/>
    <w:rsid w:val="0062341A"/>
    <w:rsid w:val="00623BE8"/>
    <w:rsid w:val="00626B0D"/>
    <w:rsid w:val="00626B5F"/>
    <w:rsid w:val="006272AF"/>
    <w:rsid w:val="00633A62"/>
    <w:rsid w:val="00633D2A"/>
    <w:rsid w:val="00633F0E"/>
    <w:rsid w:val="006363A7"/>
    <w:rsid w:val="0064298B"/>
    <w:rsid w:val="006448BF"/>
    <w:rsid w:val="00645FA0"/>
    <w:rsid w:val="006469D6"/>
    <w:rsid w:val="006473EA"/>
    <w:rsid w:val="00647E05"/>
    <w:rsid w:val="00651010"/>
    <w:rsid w:val="006525B0"/>
    <w:rsid w:val="00652808"/>
    <w:rsid w:val="00652A8D"/>
    <w:rsid w:val="00653E28"/>
    <w:rsid w:val="006561A0"/>
    <w:rsid w:val="00657233"/>
    <w:rsid w:val="006625B0"/>
    <w:rsid w:val="00662691"/>
    <w:rsid w:val="00662FA4"/>
    <w:rsid w:val="00663120"/>
    <w:rsid w:val="00665BFF"/>
    <w:rsid w:val="0067026D"/>
    <w:rsid w:val="006715E6"/>
    <w:rsid w:val="006728F1"/>
    <w:rsid w:val="00672FF9"/>
    <w:rsid w:val="00673EC6"/>
    <w:rsid w:val="00674DD1"/>
    <w:rsid w:val="00676A30"/>
    <w:rsid w:val="00676B8E"/>
    <w:rsid w:val="006836C5"/>
    <w:rsid w:val="00684A1C"/>
    <w:rsid w:val="00687B25"/>
    <w:rsid w:val="006965F8"/>
    <w:rsid w:val="00697299"/>
    <w:rsid w:val="006975A0"/>
    <w:rsid w:val="006A1C67"/>
    <w:rsid w:val="006A2C60"/>
    <w:rsid w:val="006A3A89"/>
    <w:rsid w:val="006A4C44"/>
    <w:rsid w:val="006A527B"/>
    <w:rsid w:val="006A562D"/>
    <w:rsid w:val="006A567C"/>
    <w:rsid w:val="006A620D"/>
    <w:rsid w:val="006A65D6"/>
    <w:rsid w:val="006B0281"/>
    <w:rsid w:val="006B22BD"/>
    <w:rsid w:val="006B41D8"/>
    <w:rsid w:val="006B450A"/>
    <w:rsid w:val="006B4BCB"/>
    <w:rsid w:val="006B60DF"/>
    <w:rsid w:val="006B7FF7"/>
    <w:rsid w:val="006C2A34"/>
    <w:rsid w:val="006C2CA1"/>
    <w:rsid w:val="006C344B"/>
    <w:rsid w:val="006C3506"/>
    <w:rsid w:val="006C4635"/>
    <w:rsid w:val="006C62C7"/>
    <w:rsid w:val="006C7567"/>
    <w:rsid w:val="006C7753"/>
    <w:rsid w:val="006C7A42"/>
    <w:rsid w:val="006D4AE5"/>
    <w:rsid w:val="006D6835"/>
    <w:rsid w:val="006E00AA"/>
    <w:rsid w:val="006E2021"/>
    <w:rsid w:val="006E2D45"/>
    <w:rsid w:val="006E45BF"/>
    <w:rsid w:val="006E5053"/>
    <w:rsid w:val="006F0A1E"/>
    <w:rsid w:val="006F14EA"/>
    <w:rsid w:val="006F1EAC"/>
    <w:rsid w:val="006F3871"/>
    <w:rsid w:val="006F3E22"/>
    <w:rsid w:val="006F543E"/>
    <w:rsid w:val="006F5461"/>
    <w:rsid w:val="006F54F9"/>
    <w:rsid w:val="006F67D8"/>
    <w:rsid w:val="006F726F"/>
    <w:rsid w:val="006F773A"/>
    <w:rsid w:val="00701DAC"/>
    <w:rsid w:val="00702BC2"/>
    <w:rsid w:val="007049F6"/>
    <w:rsid w:val="0070681A"/>
    <w:rsid w:val="00706B62"/>
    <w:rsid w:val="007074B3"/>
    <w:rsid w:val="00707A90"/>
    <w:rsid w:val="00711D20"/>
    <w:rsid w:val="0071629E"/>
    <w:rsid w:val="00723835"/>
    <w:rsid w:val="00724AA5"/>
    <w:rsid w:val="00726098"/>
    <w:rsid w:val="00730F0D"/>
    <w:rsid w:val="0073254A"/>
    <w:rsid w:val="00733ADA"/>
    <w:rsid w:val="00733FFF"/>
    <w:rsid w:val="00734F16"/>
    <w:rsid w:val="00741EB0"/>
    <w:rsid w:val="00741F9E"/>
    <w:rsid w:val="00742AC1"/>
    <w:rsid w:val="007432CA"/>
    <w:rsid w:val="007433FC"/>
    <w:rsid w:val="0074396A"/>
    <w:rsid w:val="00745CD3"/>
    <w:rsid w:val="007463C5"/>
    <w:rsid w:val="00750CF7"/>
    <w:rsid w:val="0075461F"/>
    <w:rsid w:val="007560BE"/>
    <w:rsid w:val="0075634D"/>
    <w:rsid w:val="00756446"/>
    <w:rsid w:val="00757B8E"/>
    <w:rsid w:val="00757DB5"/>
    <w:rsid w:val="007639CF"/>
    <w:rsid w:val="00766388"/>
    <w:rsid w:val="00774C9D"/>
    <w:rsid w:val="00776EAB"/>
    <w:rsid w:val="0077750D"/>
    <w:rsid w:val="00780B8B"/>
    <w:rsid w:val="0078119B"/>
    <w:rsid w:val="007816EF"/>
    <w:rsid w:val="00781B09"/>
    <w:rsid w:val="00782F5C"/>
    <w:rsid w:val="0078344D"/>
    <w:rsid w:val="00784330"/>
    <w:rsid w:val="007856A5"/>
    <w:rsid w:val="00791CD0"/>
    <w:rsid w:val="0079497B"/>
    <w:rsid w:val="00797AFA"/>
    <w:rsid w:val="007A05F7"/>
    <w:rsid w:val="007A089D"/>
    <w:rsid w:val="007A19C5"/>
    <w:rsid w:val="007A32DB"/>
    <w:rsid w:val="007A35B3"/>
    <w:rsid w:val="007A5900"/>
    <w:rsid w:val="007A5ACA"/>
    <w:rsid w:val="007A6209"/>
    <w:rsid w:val="007B0770"/>
    <w:rsid w:val="007B1BE7"/>
    <w:rsid w:val="007B2D9F"/>
    <w:rsid w:val="007B347B"/>
    <w:rsid w:val="007B604E"/>
    <w:rsid w:val="007C0AB0"/>
    <w:rsid w:val="007C0D88"/>
    <w:rsid w:val="007C1BB7"/>
    <w:rsid w:val="007C41F8"/>
    <w:rsid w:val="007C54EC"/>
    <w:rsid w:val="007C6A05"/>
    <w:rsid w:val="007C7EC8"/>
    <w:rsid w:val="007D1603"/>
    <w:rsid w:val="007D1B0D"/>
    <w:rsid w:val="007D1B29"/>
    <w:rsid w:val="007D1FF4"/>
    <w:rsid w:val="007D25CC"/>
    <w:rsid w:val="007D2C5E"/>
    <w:rsid w:val="007D2F59"/>
    <w:rsid w:val="007D32F4"/>
    <w:rsid w:val="007D49BC"/>
    <w:rsid w:val="007D60C5"/>
    <w:rsid w:val="007E14DB"/>
    <w:rsid w:val="007E16CA"/>
    <w:rsid w:val="007E28E1"/>
    <w:rsid w:val="007E3036"/>
    <w:rsid w:val="007E63EF"/>
    <w:rsid w:val="007F13B2"/>
    <w:rsid w:val="007F233F"/>
    <w:rsid w:val="007F6527"/>
    <w:rsid w:val="007F6E17"/>
    <w:rsid w:val="007F6E1F"/>
    <w:rsid w:val="00802301"/>
    <w:rsid w:val="00803ECC"/>
    <w:rsid w:val="0080462B"/>
    <w:rsid w:val="00804EBC"/>
    <w:rsid w:val="008076BD"/>
    <w:rsid w:val="0081183C"/>
    <w:rsid w:val="00811D1A"/>
    <w:rsid w:val="00814AC3"/>
    <w:rsid w:val="00816CE7"/>
    <w:rsid w:val="00817150"/>
    <w:rsid w:val="00822E54"/>
    <w:rsid w:val="00822E9D"/>
    <w:rsid w:val="0082487A"/>
    <w:rsid w:val="008255C8"/>
    <w:rsid w:val="00825894"/>
    <w:rsid w:val="00825AA6"/>
    <w:rsid w:val="00827CD5"/>
    <w:rsid w:val="0083030D"/>
    <w:rsid w:val="008345A8"/>
    <w:rsid w:val="00836FD0"/>
    <w:rsid w:val="008440A0"/>
    <w:rsid w:val="008442F9"/>
    <w:rsid w:val="0084497C"/>
    <w:rsid w:val="00844E18"/>
    <w:rsid w:val="008464FF"/>
    <w:rsid w:val="00846529"/>
    <w:rsid w:val="00847F86"/>
    <w:rsid w:val="00850FFA"/>
    <w:rsid w:val="00853806"/>
    <w:rsid w:val="008538A1"/>
    <w:rsid w:val="008556C4"/>
    <w:rsid w:val="00855915"/>
    <w:rsid w:val="00855CF6"/>
    <w:rsid w:val="00862FD6"/>
    <w:rsid w:val="00865267"/>
    <w:rsid w:val="008658E4"/>
    <w:rsid w:val="00871697"/>
    <w:rsid w:val="0087517B"/>
    <w:rsid w:val="00875EBC"/>
    <w:rsid w:val="00881C57"/>
    <w:rsid w:val="00882305"/>
    <w:rsid w:val="00883D63"/>
    <w:rsid w:val="008914EC"/>
    <w:rsid w:val="008932BE"/>
    <w:rsid w:val="0089420F"/>
    <w:rsid w:val="008A373E"/>
    <w:rsid w:val="008A4E2D"/>
    <w:rsid w:val="008A7BC7"/>
    <w:rsid w:val="008B0893"/>
    <w:rsid w:val="008B19A4"/>
    <w:rsid w:val="008B2392"/>
    <w:rsid w:val="008B65BE"/>
    <w:rsid w:val="008B6869"/>
    <w:rsid w:val="008B7766"/>
    <w:rsid w:val="008B7B7C"/>
    <w:rsid w:val="008C11E1"/>
    <w:rsid w:val="008C4248"/>
    <w:rsid w:val="008C7C11"/>
    <w:rsid w:val="008D10B5"/>
    <w:rsid w:val="008D22E8"/>
    <w:rsid w:val="008D26E4"/>
    <w:rsid w:val="008D3BEB"/>
    <w:rsid w:val="008D68F0"/>
    <w:rsid w:val="008D6D67"/>
    <w:rsid w:val="008E1CFF"/>
    <w:rsid w:val="008E3546"/>
    <w:rsid w:val="008E52F1"/>
    <w:rsid w:val="008E5376"/>
    <w:rsid w:val="008E5BF7"/>
    <w:rsid w:val="008E60A8"/>
    <w:rsid w:val="008E683A"/>
    <w:rsid w:val="008F1370"/>
    <w:rsid w:val="008F517B"/>
    <w:rsid w:val="008F5B61"/>
    <w:rsid w:val="008F5EFF"/>
    <w:rsid w:val="008F69B6"/>
    <w:rsid w:val="009005FC"/>
    <w:rsid w:val="00900F36"/>
    <w:rsid w:val="00901F1C"/>
    <w:rsid w:val="00903082"/>
    <w:rsid w:val="00911505"/>
    <w:rsid w:val="0091184E"/>
    <w:rsid w:val="00912FCD"/>
    <w:rsid w:val="009170A4"/>
    <w:rsid w:val="00917E99"/>
    <w:rsid w:val="00921AF9"/>
    <w:rsid w:val="00921F6E"/>
    <w:rsid w:val="00922BE8"/>
    <w:rsid w:val="00924738"/>
    <w:rsid w:val="00925DE5"/>
    <w:rsid w:val="00926928"/>
    <w:rsid w:val="0092781F"/>
    <w:rsid w:val="009306A2"/>
    <w:rsid w:val="009332C5"/>
    <w:rsid w:val="009333F6"/>
    <w:rsid w:val="009349C6"/>
    <w:rsid w:val="00935446"/>
    <w:rsid w:val="00935CD7"/>
    <w:rsid w:val="009454CF"/>
    <w:rsid w:val="00946166"/>
    <w:rsid w:val="00947B4B"/>
    <w:rsid w:val="0095089B"/>
    <w:rsid w:val="00951A18"/>
    <w:rsid w:val="00954B46"/>
    <w:rsid w:val="00955A31"/>
    <w:rsid w:val="00957A09"/>
    <w:rsid w:val="0096078A"/>
    <w:rsid w:val="00961383"/>
    <w:rsid w:val="00963B2C"/>
    <w:rsid w:val="00967854"/>
    <w:rsid w:val="00974FC7"/>
    <w:rsid w:val="009752F8"/>
    <w:rsid w:val="00982209"/>
    <w:rsid w:val="009829B4"/>
    <w:rsid w:val="009839AB"/>
    <w:rsid w:val="00983E33"/>
    <w:rsid w:val="00990678"/>
    <w:rsid w:val="009911D3"/>
    <w:rsid w:val="00991644"/>
    <w:rsid w:val="00995516"/>
    <w:rsid w:val="009961B5"/>
    <w:rsid w:val="009A1F63"/>
    <w:rsid w:val="009A47BF"/>
    <w:rsid w:val="009A53CF"/>
    <w:rsid w:val="009A5A2B"/>
    <w:rsid w:val="009A5E87"/>
    <w:rsid w:val="009B06EC"/>
    <w:rsid w:val="009B087E"/>
    <w:rsid w:val="009B24CF"/>
    <w:rsid w:val="009B6CDD"/>
    <w:rsid w:val="009B75DD"/>
    <w:rsid w:val="009C0092"/>
    <w:rsid w:val="009C0FD4"/>
    <w:rsid w:val="009C304B"/>
    <w:rsid w:val="009C43E3"/>
    <w:rsid w:val="009C49FA"/>
    <w:rsid w:val="009D09AC"/>
    <w:rsid w:val="009D289C"/>
    <w:rsid w:val="009D43C0"/>
    <w:rsid w:val="009D5A88"/>
    <w:rsid w:val="009D6E84"/>
    <w:rsid w:val="009D70BD"/>
    <w:rsid w:val="009E16B2"/>
    <w:rsid w:val="009E20A7"/>
    <w:rsid w:val="009E28F5"/>
    <w:rsid w:val="009E3F13"/>
    <w:rsid w:val="009E4066"/>
    <w:rsid w:val="009E48FE"/>
    <w:rsid w:val="009E674D"/>
    <w:rsid w:val="009E7332"/>
    <w:rsid w:val="009E7C13"/>
    <w:rsid w:val="009F4728"/>
    <w:rsid w:val="009F4933"/>
    <w:rsid w:val="009F7224"/>
    <w:rsid w:val="009F7E76"/>
    <w:rsid w:val="00A02705"/>
    <w:rsid w:val="00A041A3"/>
    <w:rsid w:val="00A04557"/>
    <w:rsid w:val="00A05495"/>
    <w:rsid w:val="00A05E15"/>
    <w:rsid w:val="00A10339"/>
    <w:rsid w:val="00A104D9"/>
    <w:rsid w:val="00A13CF6"/>
    <w:rsid w:val="00A24295"/>
    <w:rsid w:val="00A250DE"/>
    <w:rsid w:val="00A26136"/>
    <w:rsid w:val="00A27B2C"/>
    <w:rsid w:val="00A27DDC"/>
    <w:rsid w:val="00A335F0"/>
    <w:rsid w:val="00A4001A"/>
    <w:rsid w:val="00A4457B"/>
    <w:rsid w:val="00A45DDA"/>
    <w:rsid w:val="00A50678"/>
    <w:rsid w:val="00A54129"/>
    <w:rsid w:val="00A55983"/>
    <w:rsid w:val="00A56379"/>
    <w:rsid w:val="00A5675B"/>
    <w:rsid w:val="00A57482"/>
    <w:rsid w:val="00A627C0"/>
    <w:rsid w:val="00A62815"/>
    <w:rsid w:val="00A63597"/>
    <w:rsid w:val="00A64250"/>
    <w:rsid w:val="00A65766"/>
    <w:rsid w:val="00A657C5"/>
    <w:rsid w:val="00A70FD0"/>
    <w:rsid w:val="00A7472C"/>
    <w:rsid w:val="00A74820"/>
    <w:rsid w:val="00A74878"/>
    <w:rsid w:val="00A810EB"/>
    <w:rsid w:val="00A81278"/>
    <w:rsid w:val="00A82239"/>
    <w:rsid w:val="00A84BF4"/>
    <w:rsid w:val="00A87527"/>
    <w:rsid w:val="00A9087B"/>
    <w:rsid w:val="00A92013"/>
    <w:rsid w:val="00A93BB2"/>
    <w:rsid w:val="00A94DFC"/>
    <w:rsid w:val="00A954B3"/>
    <w:rsid w:val="00A95E3A"/>
    <w:rsid w:val="00A96F4D"/>
    <w:rsid w:val="00AA08E0"/>
    <w:rsid w:val="00AA0932"/>
    <w:rsid w:val="00AA1D82"/>
    <w:rsid w:val="00AA22DE"/>
    <w:rsid w:val="00AA2559"/>
    <w:rsid w:val="00AA324F"/>
    <w:rsid w:val="00AA4D44"/>
    <w:rsid w:val="00AA6F78"/>
    <w:rsid w:val="00AA72F6"/>
    <w:rsid w:val="00AA7449"/>
    <w:rsid w:val="00AB0BAE"/>
    <w:rsid w:val="00AB13FB"/>
    <w:rsid w:val="00AB1BA2"/>
    <w:rsid w:val="00AB7087"/>
    <w:rsid w:val="00AC1F25"/>
    <w:rsid w:val="00AD21A0"/>
    <w:rsid w:val="00AD5505"/>
    <w:rsid w:val="00AE0FA8"/>
    <w:rsid w:val="00AE1147"/>
    <w:rsid w:val="00AE14F4"/>
    <w:rsid w:val="00AE16A1"/>
    <w:rsid w:val="00AE1F39"/>
    <w:rsid w:val="00AE30DE"/>
    <w:rsid w:val="00AE4569"/>
    <w:rsid w:val="00AE4747"/>
    <w:rsid w:val="00AF2391"/>
    <w:rsid w:val="00AF260C"/>
    <w:rsid w:val="00AF4FC2"/>
    <w:rsid w:val="00B02932"/>
    <w:rsid w:val="00B05420"/>
    <w:rsid w:val="00B07FAD"/>
    <w:rsid w:val="00B11C83"/>
    <w:rsid w:val="00B14057"/>
    <w:rsid w:val="00B159E3"/>
    <w:rsid w:val="00B1799C"/>
    <w:rsid w:val="00B21B63"/>
    <w:rsid w:val="00B23040"/>
    <w:rsid w:val="00B27A34"/>
    <w:rsid w:val="00B3115F"/>
    <w:rsid w:val="00B3717C"/>
    <w:rsid w:val="00B418BA"/>
    <w:rsid w:val="00B4263D"/>
    <w:rsid w:val="00B43510"/>
    <w:rsid w:val="00B44199"/>
    <w:rsid w:val="00B467C3"/>
    <w:rsid w:val="00B5004A"/>
    <w:rsid w:val="00B52A6B"/>
    <w:rsid w:val="00B57157"/>
    <w:rsid w:val="00B603C1"/>
    <w:rsid w:val="00B60C61"/>
    <w:rsid w:val="00B61F58"/>
    <w:rsid w:val="00B62EBB"/>
    <w:rsid w:val="00B62F0C"/>
    <w:rsid w:val="00B64954"/>
    <w:rsid w:val="00B65F7C"/>
    <w:rsid w:val="00B66463"/>
    <w:rsid w:val="00B66E78"/>
    <w:rsid w:val="00B7014B"/>
    <w:rsid w:val="00B725DC"/>
    <w:rsid w:val="00B72C11"/>
    <w:rsid w:val="00B73887"/>
    <w:rsid w:val="00B75022"/>
    <w:rsid w:val="00B76B85"/>
    <w:rsid w:val="00B76D05"/>
    <w:rsid w:val="00B81DB1"/>
    <w:rsid w:val="00B81EF1"/>
    <w:rsid w:val="00B83194"/>
    <w:rsid w:val="00B832D3"/>
    <w:rsid w:val="00B843E7"/>
    <w:rsid w:val="00B84C87"/>
    <w:rsid w:val="00B85578"/>
    <w:rsid w:val="00B9151F"/>
    <w:rsid w:val="00B93AB3"/>
    <w:rsid w:val="00B95FBF"/>
    <w:rsid w:val="00B97ADE"/>
    <w:rsid w:val="00BA2771"/>
    <w:rsid w:val="00BC1B41"/>
    <w:rsid w:val="00BC1DE6"/>
    <w:rsid w:val="00BC40A4"/>
    <w:rsid w:val="00BC462F"/>
    <w:rsid w:val="00BC4BB4"/>
    <w:rsid w:val="00BC5597"/>
    <w:rsid w:val="00BC56AE"/>
    <w:rsid w:val="00BC5FB4"/>
    <w:rsid w:val="00BD0F45"/>
    <w:rsid w:val="00BD375B"/>
    <w:rsid w:val="00BD40D6"/>
    <w:rsid w:val="00BD42BA"/>
    <w:rsid w:val="00BD5029"/>
    <w:rsid w:val="00BD5D7F"/>
    <w:rsid w:val="00BE1720"/>
    <w:rsid w:val="00BE179F"/>
    <w:rsid w:val="00BE7354"/>
    <w:rsid w:val="00BE75F9"/>
    <w:rsid w:val="00BF0F7A"/>
    <w:rsid w:val="00C00AE1"/>
    <w:rsid w:val="00C0367F"/>
    <w:rsid w:val="00C07A8F"/>
    <w:rsid w:val="00C11E23"/>
    <w:rsid w:val="00C137B4"/>
    <w:rsid w:val="00C1750D"/>
    <w:rsid w:val="00C17EA5"/>
    <w:rsid w:val="00C21DD3"/>
    <w:rsid w:val="00C22220"/>
    <w:rsid w:val="00C22BE6"/>
    <w:rsid w:val="00C23164"/>
    <w:rsid w:val="00C23811"/>
    <w:rsid w:val="00C238FB"/>
    <w:rsid w:val="00C23F18"/>
    <w:rsid w:val="00C24B80"/>
    <w:rsid w:val="00C27BF8"/>
    <w:rsid w:val="00C27D41"/>
    <w:rsid w:val="00C310A4"/>
    <w:rsid w:val="00C31B3E"/>
    <w:rsid w:val="00C342FA"/>
    <w:rsid w:val="00C35939"/>
    <w:rsid w:val="00C36674"/>
    <w:rsid w:val="00C40909"/>
    <w:rsid w:val="00C42E73"/>
    <w:rsid w:val="00C4346C"/>
    <w:rsid w:val="00C47988"/>
    <w:rsid w:val="00C52840"/>
    <w:rsid w:val="00C53165"/>
    <w:rsid w:val="00C531A5"/>
    <w:rsid w:val="00C53410"/>
    <w:rsid w:val="00C54B2D"/>
    <w:rsid w:val="00C555D1"/>
    <w:rsid w:val="00C57D92"/>
    <w:rsid w:val="00C60742"/>
    <w:rsid w:val="00C611A6"/>
    <w:rsid w:val="00C61A05"/>
    <w:rsid w:val="00C63E4C"/>
    <w:rsid w:val="00C66FCA"/>
    <w:rsid w:val="00C70098"/>
    <w:rsid w:val="00C7030C"/>
    <w:rsid w:val="00C70403"/>
    <w:rsid w:val="00C706AD"/>
    <w:rsid w:val="00C71272"/>
    <w:rsid w:val="00C71BE3"/>
    <w:rsid w:val="00C730D3"/>
    <w:rsid w:val="00C8081D"/>
    <w:rsid w:val="00C80AD1"/>
    <w:rsid w:val="00C80EF8"/>
    <w:rsid w:val="00C812F0"/>
    <w:rsid w:val="00C8165D"/>
    <w:rsid w:val="00C81BB9"/>
    <w:rsid w:val="00C82121"/>
    <w:rsid w:val="00C84A0D"/>
    <w:rsid w:val="00C84D78"/>
    <w:rsid w:val="00C85FAD"/>
    <w:rsid w:val="00C90023"/>
    <w:rsid w:val="00C91B34"/>
    <w:rsid w:val="00C92569"/>
    <w:rsid w:val="00C92CDC"/>
    <w:rsid w:val="00C95235"/>
    <w:rsid w:val="00C9630E"/>
    <w:rsid w:val="00C97384"/>
    <w:rsid w:val="00CA0AAA"/>
    <w:rsid w:val="00CA12BE"/>
    <w:rsid w:val="00CA1E35"/>
    <w:rsid w:val="00CA3B9B"/>
    <w:rsid w:val="00CA4A01"/>
    <w:rsid w:val="00CA4A12"/>
    <w:rsid w:val="00CA5B13"/>
    <w:rsid w:val="00CA66C8"/>
    <w:rsid w:val="00CA6B87"/>
    <w:rsid w:val="00CA7823"/>
    <w:rsid w:val="00CA7B12"/>
    <w:rsid w:val="00CB137F"/>
    <w:rsid w:val="00CB1AB3"/>
    <w:rsid w:val="00CB3ACF"/>
    <w:rsid w:val="00CB3E8A"/>
    <w:rsid w:val="00CB4643"/>
    <w:rsid w:val="00CB54DB"/>
    <w:rsid w:val="00CC478C"/>
    <w:rsid w:val="00CC56CE"/>
    <w:rsid w:val="00CC58B5"/>
    <w:rsid w:val="00CC7CE2"/>
    <w:rsid w:val="00CD0AFD"/>
    <w:rsid w:val="00CD27AA"/>
    <w:rsid w:val="00CD37F7"/>
    <w:rsid w:val="00CD3D53"/>
    <w:rsid w:val="00CD79D5"/>
    <w:rsid w:val="00CE28F4"/>
    <w:rsid w:val="00CE2BE4"/>
    <w:rsid w:val="00CE6DB0"/>
    <w:rsid w:val="00CE742F"/>
    <w:rsid w:val="00CF1673"/>
    <w:rsid w:val="00CF1E81"/>
    <w:rsid w:val="00CF2DF0"/>
    <w:rsid w:val="00CF4322"/>
    <w:rsid w:val="00CF4799"/>
    <w:rsid w:val="00CF622C"/>
    <w:rsid w:val="00D00E44"/>
    <w:rsid w:val="00D00FE3"/>
    <w:rsid w:val="00D010D7"/>
    <w:rsid w:val="00D020C1"/>
    <w:rsid w:val="00D042E2"/>
    <w:rsid w:val="00D0455E"/>
    <w:rsid w:val="00D100B7"/>
    <w:rsid w:val="00D108B3"/>
    <w:rsid w:val="00D122FB"/>
    <w:rsid w:val="00D12ED7"/>
    <w:rsid w:val="00D1490A"/>
    <w:rsid w:val="00D1535D"/>
    <w:rsid w:val="00D1644B"/>
    <w:rsid w:val="00D20225"/>
    <w:rsid w:val="00D21174"/>
    <w:rsid w:val="00D21274"/>
    <w:rsid w:val="00D2135B"/>
    <w:rsid w:val="00D22C82"/>
    <w:rsid w:val="00D24502"/>
    <w:rsid w:val="00D25BE8"/>
    <w:rsid w:val="00D2625E"/>
    <w:rsid w:val="00D26AFA"/>
    <w:rsid w:val="00D33989"/>
    <w:rsid w:val="00D3693F"/>
    <w:rsid w:val="00D372A1"/>
    <w:rsid w:val="00D419C0"/>
    <w:rsid w:val="00D421B2"/>
    <w:rsid w:val="00D4723B"/>
    <w:rsid w:val="00D519EE"/>
    <w:rsid w:val="00D52C4A"/>
    <w:rsid w:val="00D5475F"/>
    <w:rsid w:val="00D5520B"/>
    <w:rsid w:val="00D56F5F"/>
    <w:rsid w:val="00D579A2"/>
    <w:rsid w:val="00D57BF0"/>
    <w:rsid w:val="00D57E62"/>
    <w:rsid w:val="00D61DD4"/>
    <w:rsid w:val="00D627DC"/>
    <w:rsid w:val="00D62812"/>
    <w:rsid w:val="00D62C13"/>
    <w:rsid w:val="00D63256"/>
    <w:rsid w:val="00D709F8"/>
    <w:rsid w:val="00D735E1"/>
    <w:rsid w:val="00D74020"/>
    <w:rsid w:val="00D753FB"/>
    <w:rsid w:val="00D75FD9"/>
    <w:rsid w:val="00D812C2"/>
    <w:rsid w:val="00D85CDF"/>
    <w:rsid w:val="00D86EA0"/>
    <w:rsid w:val="00D8705D"/>
    <w:rsid w:val="00D925A8"/>
    <w:rsid w:val="00DA0D3C"/>
    <w:rsid w:val="00DA103A"/>
    <w:rsid w:val="00DA3B4E"/>
    <w:rsid w:val="00DA3DB5"/>
    <w:rsid w:val="00DA7C01"/>
    <w:rsid w:val="00DB1454"/>
    <w:rsid w:val="00DB54E1"/>
    <w:rsid w:val="00DB589F"/>
    <w:rsid w:val="00DB5EE7"/>
    <w:rsid w:val="00DB7B71"/>
    <w:rsid w:val="00DB7FAE"/>
    <w:rsid w:val="00DC2042"/>
    <w:rsid w:val="00DD0A3D"/>
    <w:rsid w:val="00DD13D5"/>
    <w:rsid w:val="00DD288B"/>
    <w:rsid w:val="00DD3541"/>
    <w:rsid w:val="00DD41A6"/>
    <w:rsid w:val="00DD4AC9"/>
    <w:rsid w:val="00DD551C"/>
    <w:rsid w:val="00DD56E1"/>
    <w:rsid w:val="00DD6BD2"/>
    <w:rsid w:val="00DD7019"/>
    <w:rsid w:val="00DE0908"/>
    <w:rsid w:val="00DE0E4A"/>
    <w:rsid w:val="00DE1106"/>
    <w:rsid w:val="00DE1556"/>
    <w:rsid w:val="00DE3012"/>
    <w:rsid w:val="00DE543D"/>
    <w:rsid w:val="00DE6A0B"/>
    <w:rsid w:val="00DE6FB4"/>
    <w:rsid w:val="00DF1D07"/>
    <w:rsid w:val="00DF2073"/>
    <w:rsid w:val="00DF22FF"/>
    <w:rsid w:val="00DF48F9"/>
    <w:rsid w:val="00DF4A40"/>
    <w:rsid w:val="00E0124E"/>
    <w:rsid w:val="00E01C1F"/>
    <w:rsid w:val="00E02756"/>
    <w:rsid w:val="00E050E3"/>
    <w:rsid w:val="00E077FB"/>
    <w:rsid w:val="00E10554"/>
    <w:rsid w:val="00E11714"/>
    <w:rsid w:val="00E142A6"/>
    <w:rsid w:val="00E14D7F"/>
    <w:rsid w:val="00E1514C"/>
    <w:rsid w:val="00E15817"/>
    <w:rsid w:val="00E16577"/>
    <w:rsid w:val="00E1680C"/>
    <w:rsid w:val="00E1687F"/>
    <w:rsid w:val="00E17287"/>
    <w:rsid w:val="00E17AC5"/>
    <w:rsid w:val="00E20427"/>
    <w:rsid w:val="00E20D56"/>
    <w:rsid w:val="00E224BD"/>
    <w:rsid w:val="00E24E6C"/>
    <w:rsid w:val="00E25A76"/>
    <w:rsid w:val="00E26312"/>
    <w:rsid w:val="00E27C87"/>
    <w:rsid w:val="00E27E26"/>
    <w:rsid w:val="00E3099F"/>
    <w:rsid w:val="00E319C5"/>
    <w:rsid w:val="00E32768"/>
    <w:rsid w:val="00E32F97"/>
    <w:rsid w:val="00E33453"/>
    <w:rsid w:val="00E36EA6"/>
    <w:rsid w:val="00E371B2"/>
    <w:rsid w:val="00E374B3"/>
    <w:rsid w:val="00E434C1"/>
    <w:rsid w:val="00E453FA"/>
    <w:rsid w:val="00E46A16"/>
    <w:rsid w:val="00E478F4"/>
    <w:rsid w:val="00E50F8A"/>
    <w:rsid w:val="00E5130E"/>
    <w:rsid w:val="00E54197"/>
    <w:rsid w:val="00E554C5"/>
    <w:rsid w:val="00E55603"/>
    <w:rsid w:val="00E566F4"/>
    <w:rsid w:val="00E572F2"/>
    <w:rsid w:val="00E60A68"/>
    <w:rsid w:val="00E60F1E"/>
    <w:rsid w:val="00E610AB"/>
    <w:rsid w:val="00E642F2"/>
    <w:rsid w:val="00E655AF"/>
    <w:rsid w:val="00E65817"/>
    <w:rsid w:val="00E65916"/>
    <w:rsid w:val="00E659D7"/>
    <w:rsid w:val="00E67750"/>
    <w:rsid w:val="00E71DEB"/>
    <w:rsid w:val="00E73C26"/>
    <w:rsid w:val="00E74769"/>
    <w:rsid w:val="00E74F28"/>
    <w:rsid w:val="00E751CC"/>
    <w:rsid w:val="00E767B2"/>
    <w:rsid w:val="00E76E6E"/>
    <w:rsid w:val="00E8192C"/>
    <w:rsid w:val="00E82899"/>
    <w:rsid w:val="00E84B65"/>
    <w:rsid w:val="00E86FB1"/>
    <w:rsid w:val="00E920DD"/>
    <w:rsid w:val="00E92A1F"/>
    <w:rsid w:val="00E9366E"/>
    <w:rsid w:val="00E978E2"/>
    <w:rsid w:val="00EA0AEE"/>
    <w:rsid w:val="00EA259C"/>
    <w:rsid w:val="00EA2651"/>
    <w:rsid w:val="00EA3BC3"/>
    <w:rsid w:val="00EA5DC3"/>
    <w:rsid w:val="00EA7C71"/>
    <w:rsid w:val="00EB28AC"/>
    <w:rsid w:val="00EB2E8C"/>
    <w:rsid w:val="00EB62C8"/>
    <w:rsid w:val="00EB685B"/>
    <w:rsid w:val="00EC01DE"/>
    <w:rsid w:val="00EC1F5B"/>
    <w:rsid w:val="00EC4E42"/>
    <w:rsid w:val="00EC6505"/>
    <w:rsid w:val="00EC7077"/>
    <w:rsid w:val="00ED21CB"/>
    <w:rsid w:val="00ED2BBC"/>
    <w:rsid w:val="00ED2C45"/>
    <w:rsid w:val="00ED6747"/>
    <w:rsid w:val="00ED67AA"/>
    <w:rsid w:val="00ED73FE"/>
    <w:rsid w:val="00EE14B0"/>
    <w:rsid w:val="00EE14EA"/>
    <w:rsid w:val="00EE1A85"/>
    <w:rsid w:val="00EE24CB"/>
    <w:rsid w:val="00EE4234"/>
    <w:rsid w:val="00EE45E5"/>
    <w:rsid w:val="00EF5CA7"/>
    <w:rsid w:val="00F02771"/>
    <w:rsid w:val="00F030E1"/>
    <w:rsid w:val="00F03459"/>
    <w:rsid w:val="00F04A95"/>
    <w:rsid w:val="00F0615A"/>
    <w:rsid w:val="00F0791F"/>
    <w:rsid w:val="00F07DEB"/>
    <w:rsid w:val="00F10874"/>
    <w:rsid w:val="00F16075"/>
    <w:rsid w:val="00F17510"/>
    <w:rsid w:val="00F17BEC"/>
    <w:rsid w:val="00F21521"/>
    <w:rsid w:val="00F21B8F"/>
    <w:rsid w:val="00F2378A"/>
    <w:rsid w:val="00F2758D"/>
    <w:rsid w:val="00F27E2E"/>
    <w:rsid w:val="00F27FD2"/>
    <w:rsid w:val="00F30151"/>
    <w:rsid w:val="00F31843"/>
    <w:rsid w:val="00F34AE5"/>
    <w:rsid w:val="00F378B0"/>
    <w:rsid w:val="00F40473"/>
    <w:rsid w:val="00F4061D"/>
    <w:rsid w:val="00F40DD5"/>
    <w:rsid w:val="00F42310"/>
    <w:rsid w:val="00F43ADF"/>
    <w:rsid w:val="00F43BEA"/>
    <w:rsid w:val="00F44BF4"/>
    <w:rsid w:val="00F47797"/>
    <w:rsid w:val="00F50C48"/>
    <w:rsid w:val="00F51081"/>
    <w:rsid w:val="00F53D7E"/>
    <w:rsid w:val="00F555AD"/>
    <w:rsid w:val="00F5605B"/>
    <w:rsid w:val="00F5651A"/>
    <w:rsid w:val="00F567B7"/>
    <w:rsid w:val="00F57441"/>
    <w:rsid w:val="00F61288"/>
    <w:rsid w:val="00F6399F"/>
    <w:rsid w:val="00F64446"/>
    <w:rsid w:val="00F65163"/>
    <w:rsid w:val="00F6660E"/>
    <w:rsid w:val="00F67F22"/>
    <w:rsid w:val="00F76D4E"/>
    <w:rsid w:val="00F77DC3"/>
    <w:rsid w:val="00F800B6"/>
    <w:rsid w:val="00F81C2D"/>
    <w:rsid w:val="00F827A0"/>
    <w:rsid w:val="00F86F0E"/>
    <w:rsid w:val="00F87370"/>
    <w:rsid w:val="00F906CE"/>
    <w:rsid w:val="00F906FE"/>
    <w:rsid w:val="00F90EAC"/>
    <w:rsid w:val="00F934F5"/>
    <w:rsid w:val="00F93DC4"/>
    <w:rsid w:val="00F94FCA"/>
    <w:rsid w:val="00F96DE3"/>
    <w:rsid w:val="00F977AF"/>
    <w:rsid w:val="00FA018E"/>
    <w:rsid w:val="00FA2981"/>
    <w:rsid w:val="00FA3505"/>
    <w:rsid w:val="00FA6BF7"/>
    <w:rsid w:val="00FA72A4"/>
    <w:rsid w:val="00FA79C2"/>
    <w:rsid w:val="00FB024A"/>
    <w:rsid w:val="00FB047A"/>
    <w:rsid w:val="00FB11E4"/>
    <w:rsid w:val="00FB3581"/>
    <w:rsid w:val="00FB53C2"/>
    <w:rsid w:val="00FB61EF"/>
    <w:rsid w:val="00FC019D"/>
    <w:rsid w:val="00FC4C8A"/>
    <w:rsid w:val="00FC5D27"/>
    <w:rsid w:val="00FD0DEB"/>
    <w:rsid w:val="00FD1C34"/>
    <w:rsid w:val="00FD1E87"/>
    <w:rsid w:val="00FD3383"/>
    <w:rsid w:val="00FD454A"/>
    <w:rsid w:val="00FD71FC"/>
    <w:rsid w:val="00FD7946"/>
    <w:rsid w:val="00FD7AD1"/>
    <w:rsid w:val="00FE0E8A"/>
    <w:rsid w:val="00FE3CB8"/>
    <w:rsid w:val="00FE5D03"/>
    <w:rsid w:val="00FF0B1F"/>
    <w:rsid w:val="00FF16A8"/>
    <w:rsid w:val="00FF321A"/>
    <w:rsid w:val="00FF32FE"/>
    <w:rsid w:val="00FF36E9"/>
    <w:rsid w:val="00FF48DA"/>
    <w:rsid w:val="00FF54F8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5F15"/>
  <w15:docId w15:val="{2FE70E54-86D5-4833-B226-ADEE8198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A0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C35939"/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934A-7E4F-4B85-8D2D-E96A125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ragnąca</dc:creator>
  <cp:keywords/>
  <dc:description/>
  <cp:lastModifiedBy>Olga Bargiel-Bizoń ŚZGiP</cp:lastModifiedBy>
  <cp:revision>17</cp:revision>
  <cp:lastPrinted>2022-06-29T07:50:00Z</cp:lastPrinted>
  <dcterms:created xsi:type="dcterms:W3CDTF">2022-07-20T07:58:00Z</dcterms:created>
  <dcterms:modified xsi:type="dcterms:W3CDTF">2022-08-02T12:12:00Z</dcterms:modified>
</cp:coreProperties>
</file>